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DC8" w:rsidRPr="00066007" w:rsidRDefault="006E3DC8" w:rsidP="006E3DC8">
      <w:pPr>
        <w:spacing w:line="360" w:lineRule="auto"/>
        <w:jc w:val="center"/>
        <w:rPr>
          <w:rFonts w:ascii="Times New Roman" w:hAnsi="Times New Roman" w:cs="Times New Roman"/>
          <w:b/>
          <w:spacing w:val="14"/>
          <w:sz w:val="28"/>
          <w:szCs w:val="28"/>
        </w:rPr>
      </w:pPr>
      <w:r w:rsidRPr="00066007">
        <w:rPr>
          <w:rFonts w:ascii="Times New Roman" w:hAnsi="Times New Roman" w:cs="Times New Roman"/>
          <w:b/>
          <w:spacing w:val="14"/>
          <w:sz w:val="28"/>
          <w:szCs w:val="28"/>
        </w:rPr>
        <w:t>Supporting Information</w:t>
      </w:r>
    </w:p>
    <w:p w:rsidR="00066007" w:rsidRPr="00B67F77" w:rsidRDefault="00066007" w:rsidP="00066007">
      <w:pPr>
        <w:spacing w:line="360" w:lineRule="auto"/>
        <w:jc w:val="center"/>
        <w:rPr>
          <w:rFonts w:ascii="Times New Roman" w:hAnsi="Times New Roman"/>
          <w:b/>
          <w:spacing w:val="14"/>
          <w:sz w:val="28"/>
          <w:szCs w:val="28"/>
        </w:rPr>
      </w:pPr>
      <w:r w:rsidRPr="00B67F77">
        <w:rPr>
          <w:rFonts w:ascii="Times New Roman" w:hAnsi="Times New Roman"/>
          <w:b/>
          <w:spacing w:val="14"/>
          <w:sz w:val="28"/>
          <w:szCs w:val="28"/>
        </w:rPr>
        <w:t xml:space="preserve">Synthesis </w:t>
      </w:r>
      <w:proofErr w:type="spellStart"/>
      <w:r w:rsidRPr="00B67F77">
        <w:rPr>
          <w:rFonts w:ascii="Times New Roman" w:hAnsi="Times New Roman"/>
          <w:b/>
          <w:spacing w:val="14"/>
          <w:sz w:val="28"/>
          <w:szCs w:val="28"/>
        </w:rPr>
        <w:t>Photophysical</w:t>
      </w:r>
      <w:proofErr w:type="spellEnd"/>
      <w:r w:rsidRPr="00B67F77">
        <w:rPr>
          <w:rFonts w:ascii="Times New Roman" w:hAnsi="Times New Roman"/>
          <w:b/>
          <w:spacing w:val="14"/>
          <w:sz w:val="28"/>
          <w:szCs w:val="28"/>
        </w:rPr>
        <w:t xml:space="preserve"> Studies Of Some </w:t>
      </w:r>
      <w:proofErr w:type="spellStart"/>
      <w:r w:rsidRPr="00B67F77">
        <w:rPr>
          <w:rFonts w:ascii="Times New Roman" w:hAnsi="Times New Roman"/>
          <w:b/>
          <w:spacing w:val="14"/>
          <w:sz w:val="28"/>
          <w:szCs w:val="28"/>
        </w:rPr>
        <w:t>Furfuryl</w:t>
      </w:r>
      <w:proofErr w:type="spellEnd"/>
      <w:r w:rsidRPr="00B67F77">
        <w:rPr>
          <w:rFonts w:ascii="Times New Roman" w:hAnsi="Times New Roman"/>
          <w:b/>
          <w:spacing w:val="14"/>
          <w:sz w:val="28"/>
          <w:szCs w:val="28"/>
        </w:rPr>
        <w:t xml:space="preserve"> </w:t>
      </w:r>
      <w:proofErr w:type="spellStart"/>
      <w:r w:rsidRPr="00B67F77">
        <w:rPr>
          <w:rFonts w:ascii="Times New Roman" w:hAnsi="Times New Roman"/>
          <w:b/>
          <w:spacing w:val="14"/>
          <w:sz w:val="28"/>
          <w:szCs w:val="28"/>
        </w:rPr>
        <w:t>Nitrones</w:t>
      </w:r>
      <w:proofErr w:type="spellEnd"/>
      <w:r w:rsidRPr="00B67F77">
        <w:rPr>
          <w:rFonts w:ascii="Times New Roman" w:hAnsi="Times New Roman"/>
          <w:b/>
          <w:spacing w:val="14"/>
          <w:sz w:val="28"/>
          <w:szCs w:val="28"/>
        </w:rPr>
        <w:t>: Highly Selective Chemosensors for Zn</w:t>
      </w:r>
      <w:r w:rsidRPr="00B67F77">
        <w:rPr>
          <w:rFonts w:ascii="Times New Roman" w:hAnsi="Times New Roman"/>
          <w:b/>
          <w:spacing w:val="14"/>
          <w:sz w:val="28"/>
          <w:szCs w:val="28"/>
          <w:vertAlign w:val="superscript"/>
        </w:rPr>
        <w:t xml:space="preserve">2+ </w:t>
      </w:r>
      <w:r w:rsidRPr="00B67F77">
        <w:rPr>
          <w:rFonts w:ascii="Times New Roman" w:hAnsi="Times New Roman"/>
          <w:b/>
          <w:spacing w:val="14"/>
          <w:sz w:val="28"/>
          <w:szCs w:val="28"/>
        </w:rPr>
        <w:t>and DFT</w:t>
      </w:r>
      <w:r w:rsidRPr="00B67F77">
        <w:rPr>
          <w:rFonts w:ascii="Times New Roman" w:hAnsi="Times New Roman"/>
          <w:b/>
          <w:spacing w:val="14"/>
          <w:sz w:val="28"/>
          <w:szCs w:val="28"/>
          <w:vertAlign w:val="superscript"/>
        </w:rPr>
        <w:t xml:space="preserve"> </w:t>
      </w:r>
      <w:r w:rsidRPr="00B67F77">
        <w:rPr>
          <w:rFonts w:ascii="Times New Roman" w:hAnsi="Times New Roman"/>
          <w:b/>
          <w:spacing w:val="14"/>
          <w:sz w:val="28"/>
          <w:szCs w:val="28"/>
        </w:rPr>
        <w:t>Studies</w:t>
      </w:r>
    </w:p>
    <w:p w:rsidR="00066007" w:rsidRPr="00655051" w:rsidRDefault="00066007" w:rsidP="00066007">
      <w:pPr>
        <w:spacing w:line="360" w:lineRule="auto"/>
        <w:jc w:val="center"/>
        <w:rPr>
          <w:rFonts w:ascii="Times New Roman" w:hAnsi="Times New Roman"/>
          <w:b/>
          <w:bCs/>
          <w:color w:val="1E1E1E"/>
          <w:sz w:val="24"/>
          <w:szCs w:val="24"/>
        </w:rPr>
      </w:pPr>
      <w:proofErr w:type="spellStart"/>
      <w:r w:rsidRPr="00655051">
        <w:rPr>
          <w:rFonts w:ascii="Times New Roman" w:hAnsi="Times New Roman"/>
          <w:b/>
          <w:bCs/>
          <w:color w:val="1E1E1E"/>
          <w:sz w:val="24"/>
          <w:szCs w:val="24"/>
        </w:rPr>
        <w:t>Ezhumalai</w:t>
      </w:r>
      <w:proofErr w:type="spellEnd"/>
      <w:r w:rsidRPr="00655051">
        <w:rPr>
          <w:rFonts w:ascii="Times New Roman" w:hAnsi="Times New Roman"/>
          <w:b/>
          <w:bCs/>
          <w:color w:val="1E1E1E"/>
          <w:sz w:val="24"/>
          <w:szCs w:val="24"/>
        </w:rPr>
        <w:t xml:space="preserve"> </w:t>
      </w:r>
      <w:proofErr w:type="spellStart"/>
      <w:r w:rsidRPr="00655051">
        <w:rPr>
          <w:rFonts w:ascii="Times New Roman" w:hAnsi="Times New Roman"/>
          <w:b/>
          <w:bCs/>
          <w:color w:val="1E1E1E"/>
          <w:sz w:val="24"/>
          <w:szCs w:val="24"/>
        </w:rPr>
        <w:t>Dhineshkumar</w:t>
      </w:r>
      <w:proofErr w:type="spellEnd"/>
      <w:r w:rsidRPr="00655051">
        <w:rPr>
          <w:rFonts w:ascii="Times New Roman" w:hAnsi="Times New Roman"/>
          <w:b/>
          <w:bCs/>
          <w:color w:val="1E1E1E"/>
          <w:sz w:val="24"/>
          <w:szCs w:val="24"/>
        </w:rPr>
        <w:t xml:space="preserve">, </w:t>
      </w:r>
      <w:proofErr w:type="spellStart"/>
      <w:r w:rsidRPr="00655051">
        <w:rPr>
          <w:rFonts w:ascii="Times New Roman" w:hAnsi="Times New Roman"/>
          <w:b/>
          <w:bCs/>
          <w:color w:val="1E1E1E"/>
          <w:sz w:val="24"/>
          <w:szCs w:val="24"/>
        </w:rPr>
        <w:t>Mathivanan</w:t>
      </w:r>
      <w:proofErr w:type="spellEnd"/>
      <w:r w:rsidRPr="00655051">
        <w:rPr>
          <w:rFonts w:ascii="Times New Roman" w:hAnsi="Times New Roman"/>
          <w:b/>
          <w:bCs/>
          <w:color w:val="1E1E1E"/>
          <w:sz w:val="24"/>
          <w:szCs w:val="24"/>
        </w:rPr>
        <w:t xml:space="preserve"> </w:t>
      </w:r>
      <w:proofErr w:type="spellStart"/>
      <w:r w:rsidRPr="00655051">
        <w:rPr>
          <w:rFonts w:ascii="Times New Roman" w:hAnsi="Times New Roman"/>
          <w:b/>
          <w:bCs/>
          <w:color w:val="1E1E1E"/>
          <w:sz w:val="24"/>
          <w:szCs w:val="24"/>
        </w:rPr>
        <w:t>Iyappan</w:t>
      </w:r>
      <w:proofErr w:type="spellEnd"/>
      <w:r w:rsidRPr="00655051">
        <w:rPr>
          <w:rFonts w:ascii="Times New Roman" w:hAnsi="Times New Roman"/>
          <w:b/>
          <w:bCs/>
          <w:color w:val="1E1E1E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1E1E1E"/>
          <w:sz w:val="24"/>
          <w:szCs w:val="24"/>
        </w:rPr>
        <w:t>Rajendran</w:t>
      </w:r>
      <w:proofErr w:type="spellEnd"/>
      <w:r>
        <w:rPr>
          <w:rFonts w:ascii="Times New Roman" w:hAnsi="Times New Roman"/>
          <w:b/>
          <w:bCs/>
          <w:color w:val="1E1E1E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1E1E1E"/>
          <w:sz w:val="24"/>
          <w:szCs w:val="24"/>
        </w:rPr>
        <w:t>Ganapathi</w:t>
      </w:r>
      <w:proofErr w:type="spellEnd"/>
      <w:r>
        <w:rPr>
          <w:rFonts w:ascii="Times New Roman" w:hAnsi="Times New Roman"/>
          <w:b/>
          <w:bCs/>
          <w:color w:val="1E1E1E"/>
          <w:sz w:val="24"/>
          <w:szCs w:val="24"/>
        </w:rPr>
        <w:t xml:space="preserve"> and </w:t>
      </w:r>
      <w:proofErr w:type="spellStart"/>
      <w:r w:rsidRPr="00655051">
        <w:rPr>
          <w:rFonts w:ascii="Times New Roman" w:hAnsi="Times New Roman"/>
          <w:b/>
          <w:bCs/>
          <w:color w:val="1E1E1E"/>
          <w:sz w:val="24"/>
          <w:szCs w:val="24"/>
        </w:rPr>
        <w:t>Chinnadurai</w:t>
      </w:r>
      <w:proofErr w:type="spellEnd"/>
      <w:r w:rsidRPr="00655051">
        <w:rPr>
          <w:rFonts w:ascii="Times New Roman" w:hAnsi="Times New Roman"/>
          <w:b/>
          <w:bCs/>
          <w:color w:val="1E1E1E"/>
          <w:sz w:val="24"/>
          <w:szCs w:val="24"/>
        </w:rPr>
        <w:t xml:space="preserve"> </w:t>
      </w:r>
      <w:proofErr w:type="spellStart"/>
      <w:r w:rsidRPr="00655051">
        <w:rPr>
          <w:rFonts w:ascii="Times New Roman" w:hAnsi="Times New Roman"/>
          <w:b/>
          <w:bCs/>
          <w:color w:val="1E1E1E"/>
          <w:sz w:val="24"/>
          <w:szCs w:val="24"/>
        </w:rPr>
        <w:t>Anbuselvan</w:t>
      </w:r>
      <w:proofErr w:type="spellEnd"/>
      <w:r w:rsidRPr="00655051">
        <w:rPr>
          <w:rFonts w:ascii="Times New Roman" w:hAnsi="Times New Roman"/>
          <w:b/>
          <w:bCs/>
          <w:color w:val="1E1E1E"/>
          <w:sz w:val="24"/>
          <w:szCs w:val="24"/>
        </w:rPr>
        <w:t>*</w:t>
      </w:r>
      <w:r w:rsidRPr="00655051">
        <w:rPr>
          <w:rFonts w:ascii="Times New Roman" w:hAnsi="Times New Roman"/>
          <w:b/>
          <w:bCs/>
          <w:color w:val="1E1E1E"/>
          <w:sz w:val="24"/>
          <w:szCs w:val="24"/>
          <w:vertAlign w:val="superscript"/>
        </w:rPr>
        <w:t>#</w:t>
      </w:r>
    </w:p>
    <w:p w:rsidR="00066007" w:rsidRPr="00655051" w:rsidRDefault="00066007" w:rsidP="00066007">
      <w:pPr>
        <w:spacing w:line="360" w:lineRule="auto"/>
        <w:jc w:val="center"/>
        <w:rPr>
          <w:rFonts w:ascii="Times New Roman" w:hAnsi="Times New Roman"/>
          <w:bCs/>
          <w:i/>
          <w:color w:val="1E1E1E"/>
          <w:sz w:val="24"/>
          <w:szCs w:val="24"/>
          <w:lang w:val="en-GB"/>
        </w:rPr>
      </w:pPr>
      <w:proofErr w:type="gramStart"/>
      <w:r w:rsidRPr="00655051">
        <w:rPr>
          <w:rFonts w:ascii="Times New Roman" w:hAnsi="Times New Roman"/>
          <w:bCs/>
          <w:i/>
          <w:color w:val="1E1E1E"/>
          <w:sz w:val="24"/>
          <w:szCs w:val="24"/>
          <w:lang w:val="en-GB"/>
        </w:rPr>
        <w:t xml:space="preserve">Department of Chemistry, </w:t>
      </w:r>
      <w:proofErr w:type="spellStart"/>
      <w:r w:rsidRPr="00655051">
        <w:rPr>
          <w:rFonts w:ascii="Times New Roman" w:hAnsi="Times New Roman"/>
          <w:bCs/>
          <w:i/>
          <w:color w:val="1E1E1E"/>
          <w:sz w:val="24"/>
          <w:szCs w:val="24"/>
          <w:lang w:val="en-GB"/>
        </w:rPr>
        <w:t>Annamalai</w:t>
      </w:r>
      <w:proofErr w:type="spellEnd"/>
      <w:r w:rsidRPr="00655051">
        <w:rPr>
          <w:rFonts w:ascii="Times New Roman" w:hAnsi="Times New Roman"/>
          <w:bCs/>
          <w:i/>
          <w:color w:val="1E1E1E"/>
          <w:sz w:val="24"/>
          <w:szCs w:val="24"/>
          <w:lang w:val="en-GB"/>
        </w:rPr>
        <w:t xml:space="preserve"> University, </w:t>
      </w:r>
      <w:proofErr w:type="spellStart"/>
      <w:r w:rsidRPr="00655051">
        <w:rPr>
          <w:rFonts w:ascii="Times New Roman" w:hAnsi="Times New Roman"/>
          <w:bCs/>
          <w:i/>
          <w:color w:val="1E1E1E"/>
          <w:sz w:val="24"/>
          <w:szCs w:val="24"/>
          <w:lang w:val="en-GB"/>
        </w:rPr>
        <w:t>Annamalainagar</w:t>
      </w:r>
      <w:proofErr w:type="spellEnd"/>
      <w:r w:rsidRPr="00655051">
        <w:rPr>
          <w:rFonts w:ascii="Times New Roman" w:hAnsi="Times New Roman"/>
          <w:bCs/>
          <w:i/>
          <w:color w:val="1E1E1E"/>
          <w:sz w:val="24"/>
          <w:szCs w:val="24"/>
        </w:rPr>
        <w:t xml:space="preserve"> − </w:t>
      </w:r>
      <w:r w:rsidRPr="00655051">
        <w:rPr>
          <w:rFonts w:ascii="Times New Roman" w:hAnsi="Times New Roman"/>
          <w:bCs/>
          <w:i/>
          <w:color w:val="1E1E1E"/>
          <w:sz w:val="24"/>
          <w:szCs w:val="24"/>
          <w:lang w:val="en-GB"/>
        </w:rPr>
        <w:t>608 002, India.</w:t>
      </w:r>
      <w:proofErr w:type="gramEnd"/>
    </w:p>
    <w:p w:rsidR="00066007" w:rsidRPr="00655051" w:rsidRDefault="00066007" w:rsidP="00066007">
      <w:pPr>
        <w:spacing w:line="360" w:lineRule="auto"/>
        <w:jc w:val="center"/>
        <w:rPr>
          <w:rFonts w:ascii="Times New Roman" w:hAnsi="Times New Roman"/>
          <w:i/>
          <w:color w:val="1E1E1E"/>
          <w:sz w:val="24"/>
          <w:szCs w:val="24"/>
          <w:u w:val="single"/>
        </w:rPr>
      </w:pPr>
    </w:p>
    <w:p w:rsidR="00066007" w:rsidRPr="00655051" w:rsidRDefault="00066007" w:rsidP="00066007">
      <w:pPr>
        <w:spacing w:line="360" w:lineRule="auto"/>
        <w:jc w:val="both"/>
        <w:rPr>
          <w:rFonts w:ascii="Times New Roman" w:hAnsi="Times New Roman"/>
          <w:b/>
          <w:color w:val="1E1E1E"/>
          <w:sz w:val="24"/>
          <w:szCs w:val="24"/>
        </w:rPr>
      </w:pPr>
    </w:p>
    <w:p w:rsidR="00066007" w:rsidRPr="00655051" w:rsidRDefault="00066007" w:rsidP="00066007">
      <w:pPr>
        <w:spacing w:line="360" w:lineRule="auto"/>
        <w:jc w:val="both"/>
        <w:rPr>
          <w:rFonts w:ascii="Times New Roman" w:hAnsi="Times New Roman"/>
          <w:b/>
          <w:color w:val="1E1E1E"/>
          <w:sz w:val="24"/>
          <w:szCs w:val="24"/>
          <w:vertAlign w:val="subscript"/>
        </w:rPr>
      </w:pPr>
    </w:p>
    <w:p w:rsidR="00066007" w:rsidRPr="00655051" w:rsidRDefault="00066007" w:rsidP="00066007">
      <w:pPr>
        <w:spacing w:line="360" w:lineRule="auto"/>
        <w:jc w:val="both"/>
        <w:rPr>
          <w:rFonts w:ascii="Times New Roman" w:hAnsi="Times New Roman"/>
          <w:b/>
          <w:color w:val="1E1E1E"/>
          <w:sz w:val="24"/>
          <w:szCs w:val="24"/>
          <w:vertAlign w:val="subscript"/>
        </w:rPr>
      </w:pPr>
    </w:p>
    <w:p w:rsidR="00066007" w:rsidRPr="00655051" w:rsidRDefault="00066007" w:rsidP="00066007">
      <w:pPr>
        <w:spacing w:line="360" w:lineRule="auto"/>
        <w:jc w:val="both"/>
        <w:rPr>
          <w:rFonts w:ascii="Times New Roman" w:hAnsi="Times New Roman"/>
          <w:b/>
          <w:color w:val="1E1E1E"/>
          <w:sz w:val="24"/>
          <w:szCs w:val="24"/>
          <w:vertAlign w:val="subscript"/>
        </w:rPr>
      </w:pPr>
    </w:p>
    <w:p w:rsidR="00066007" w:rsidRPr="00655051" w:rsidRDefault="00066007" w:rsidP="00066007">
      <w:pPr>
        <w:spacing w:line="360" w:lineRule="auto"/>
        <w:jc w:val="both"/>
        <w:rPr>
          <w:rFonts w:ascii="Times New Roman" w:hAnsi="Times New Roman"/>
          <w:b/>
          <w:color w:val="1E1E1E"/>
          <w:sz w:val="24"/>
          <w:szCs w:val="24"/>
          <w:vertAlign w:val="subscript"/>
        </w:rPr>
      </w:pPr>
    </w:p>
    <w:p w:rsidR="00066007" w:rsidRPr="00655051" w:rsidRDefault="00066007" w:rsidP="00066007">
      <w:pPr>
        <w:spacing w:line="360" w:lineRule="auto"/>
        <w:jc w:val="both"/>
        <w:rPr>
          <w:rFonts w:ascii="Times New Roman" w:hAnsi="Times New Roman"/>
          <w:color w:val="1E1E1E"/>
          <w:sz w:val="24"/>
          <w:szCs w:val="24"/>
        </w:rPr>
      </w:pPr>
    </w:p>
    <w:p w:rsidR="00066007" w:rsidRDefault="00066007" w:rsidP="00066007">
      <w:pPr>
        <w:spacing w:line="360" w:lineRule="auto"/>
        <w:jc w:val="both"/>
        <w:rPr>
          <w:rFonts w:ascii="Times New Roman" w:hAnsi="Times New Roman"/>
          <w:color w:val="1E1E1E"/>
          <w:sz w:val="24"/>
          <w:szCs w:val="24"/>
        </w:rPr>
      </w:pPr>
    </w:p>
    <w:p w:rsidR="00066007" w:rsidRPr="00655051" w:rsidRDefault="00066007" w:rsidP="00066007">
      <w:pPr>
        <w:spacing w:after="120" w:line="360" w:lineRule="auto"/>
        <w:jc w:val="both"/>
        <w:rPr>
          <w:rFonts w:ascii="Times New Roman" w:hAnsi="Times New Roman"/>
          <w:color w:val="1E1E1E"/>
          <w:sz w:val="24"/>
          <w:szCs w:val="24"/>
          <w:lang w:val="en-GB"/>
        </w:rPr>
      </w:pPr>
      <w:r w:rsidRPr="00655051">
        <w:rPr>
          <w:rFonts w:ascii="Times New Roman" w:hAnsi="Times New Roman"/>
          <w:color w:val="1E1E1E"/>
          <w:sz w:val="24"/>
          <w:szCs w:val="24"/>
          <w:lang w:val="en-GB"/>
        </w:rPr>
        <w:t>*Corresponding author: Address</w:t>
      </w:r>
    </w:p>
    <w:p w:rsidR="00066007" w:rsidRPr="00655051" w:rsidRDefault="00066007" w:rsidP="00066007">
      <w:pPr>
        <w:pStyle w:val="F3-BodySingle"/>
        <w:spacing w:after="0" w:line="360" w:lineRule="auto"/>
        <w:rPr>
          <w:color w:val="1E1E1E"/>
          <w:szCs w:val="24"/>
          <w:lang w:val="en-GB"/>
        </w:rPr>
      </w:pPr>
      <w:r w:rsidRPr="00655051">
        <w:rPr>
          <w:b/>
          <w:bCs/>
          <w:color w:val="1E1E1E"/>
          <w:szCs w:val="24"/>
        </w:rPr>
        <w:t xml:space="preserve">C. </w:t>
      </w:r>
      <w:proofErr w:type="spellStart"/>
      <w:r w:rsidRPr="00655051">
        <w:rPr>
          <w:b/>
          <w:bCs/>
          <w:color w:val="1E1E1E"/>
          <w:szCs w:val="24"/>
        </w:rPr>
        <w:t>Anbuselvan</w:t>
      </w:r>
      <w:proofErr w:type="spellEnd"/>
      <w:r w:rsidRPr="00655051">
        <w:rPr>
          <w:color w:val="1E1E1E"/>
          <w:szCs w:val="24"/>
          <w:lang w:val="en-GB"/>
        </w:rPr>
        <w:t xml:space="preserve"> </w:t>
      </w:r>
    </w:p>
    <w:p w:rsidR="00066007" w:rsidRPr="00655051" w:rsidRDefault="00066007" w:rsidP="00066007">
      <w:pPr>
        <w:pStyle w:val="F3-BodySingle"/>
        <w:spacing w:after="0" w:line="360" w:lineRule="auto"/>
        <w:rPr>
          <w:color w:val="1E1E1E"/>
          <w:szCs w:val="24"/>
          <w:lang w:val="en-GB"/>
        </w:rPr>
      </w:pPr>
      <w:r w:rsidRPr="00655051">
        <w:rPr>
          <w:color w:val="1E1E1E"/>
          <w:szCs w:val="24"/>
          <w:lang w:val="en-GB"/>
        </w:rPr>
        <w:t>Assistant professor,</w:t>
      </w:r>
    </w:p>
    <w:p w:rsidR="00066007" w:rsidRPr="00655051" w:rsidRDefault="00066007" w:rsidP="00066007">
      <w:pPr>
        <w:pStyle w:val="F3-BodySingle"/>
        <w:spacing w:after="0" w:line="360" w:lineRule="auto"/>
        <w:rPr>
          <w:color w:val="1E1E1E"/>
          <w:szCs w:val="24"/>
          <w:lang w:val="en-GB"/>
        </w:rPr>
      </w:pPr>
      <w:r w:rsidRPr="00655051">
        <w:rPr>
          <w:color w:val="1E1E1E"/>
          <w:szCs w:val="24"/>
          <w:lang w:val="en-GB"/>
        </w:rPr>
        <w:t>Department of Chemistry</w:t>
      </w:r>
    </w:p>
    <w:p w:rsidR="00066007" w:rsidRPr="00655051" w:rsidRDefault="00066007" w:rsidP="00066007">
      <w:pPr>
        <w:pStyle w:val="F3-BodySingle"/>
        <w:spacing w:after="0" w:line="360" w:lineRule="auto"/>
        <w:rPr>
          <w:color w:val="1E1E1E"/>
          <w:szCs w:val="24"/>
          <w:lang w:val="en-GB"/>
        </w:rPr>
      </w:pPr>
      <w:proofErr w:type="spellStart"/>
      <w:r w:rsidRPr="00655051">
        <w:rPr>
          <w:color w:val="1E1E1E"/>
          <w:szCs w:val="24"/>
          <w:lang w:val="en-GB"/>
        </w:rPr>
        <w:t>Annamalai</w:t>
      </w:r>
      <w:proofErr w:type="spellEnd"/>
      <w:r w:rsidRPr="00655051">
        <w:rPr>
          <w:color w:val="1E1E1E"/>
          <w:szCs w:val="24"/>
          <w:lang w:val="en-GB"/>
        </w:rPr>
        <w:t xml:space="preserve"> University </w:t>
      </w:r>
    </w:p>
    <w:p w:rsidR="00066007" w:rsidRPr="00655051" w:rsidRDefault="00066007" w:rsidP="00066007">
      <w:pPr>
        <w:pStyle w:val="F3-BodySingle"/>
        <w:spacing w:after="0" w:line="360" w:lineRule="auto"/>
        <w:rPr>
          <w:color w:val="1E1E1E"/>
          <w:szCs w:val="24"/>
          <w:lang w:val="en-GB"/>
        </w:rPr>
      </w:pPr>
      <w:proofErr w:type="spellStart"/>
      <w:r w:rsidRPr="00655051">
        <w:rPr>
          <w:color w:val="1E1E1E"/>
          <w:szCs w:val="24"/>
          <w:lang w:val="en-GB"/>
        </w:rPr>
        <w:t>Annamalainagar</w:t>
      </w:r>
      <w:proofErr w:type="spellEnd"/>
      <w:r w:rsidRPr="00655051">
        <w:rPr>
          <w:color w:val="1E1E1E"/>
          <w:szCs w:val="24"/>
          <w:lang w:val="en-GB"/>
        </w:rPr>
        <w:t xml:space="preserve"> 608 002</w:t>
      </w:r>
    </w:p>
    <w:p w:rsidR="00066007" w:rsidRPr="00655051" w:rsidRDefault="00066007" w:rsidP="00066007">
      <w:pPr>
        <w:spacing w:after="0" w:line="360" w:lineRule="auto"/>
        <w:jc w:val="both"/>
        <w:rPr>
          <w:rFonts w:ascii="Times New Roman" w:hAnsi="Times New Roman"/>
          <w:color w:val="1E1E1E"/>
          <w:sz w:val="24"/>
          <w:szCs w:val="24"/>
        </w:rPr>
      </w:pPr>
      <w:r w:rsidRPr="00655051">
        <w:rPr>
          <w:rFonts w:ascii="Times New Roman" w:hAnsi="Times New Roman"/>
          <w:color w:val="1E1E1E"/>
          <w:sz w:val="24"/>
          <w:szCs w:val="24"/>
        </w:rPr>
        <w:t xml:space="preserve">E-mail: </w:t>
      </w:r>
      <w:hyperlink r:id="rId5" w:history="1">
        <w:r w:rsidRPr="00655051">
          <w:rPr>
            <w:rStyle w:val="Hyperlink"/>
            <w:rFonts w:ascii="Times New Roman" w:hAnsi="Times New Roman"/>
            <w:i/>
            <w:color w:val="1E1E1E"/>
            <w:sz w:val="24"/>
            <w:szCs w:val="24"/>
          </w:rPr>
          <w:t>cas_amu@yahoo.co.in</w:t>
        </w:r>
      </w:hyperlink>
    </w:p>
    <w:p w:rsidR="00066007" w:rsidRPr="00655051" w:rsidRDefault="00066007" w:rsidP="00066007">
      <w:pPr>
        <w:spacing w:after="0" w:line="360" w:lineRule="auto"/>
        <w:jc w:val="both"/>
        <w:rPr>
          <w:rFonts w:ascii="Times New Roman" w:hAnsi="Times New Roman"/>
          <w:color w:val="1E1E1E"/>
          <w:sz w:val="24"/>
          <w:szCs w:val="24"/>
        </w:rPr>
      </w:pPr>
      <w:r w:rsidRPr="00655051">
        <w:rPr>
          <w:rFonts w:ascii="Times New Roman" w:hAnsi="Times New Roman"/>
          <w:color w:val="1E1E1E"/>
          <w:sz w:val="24"/>
          <w:szCs w:val="24"/>
        </w:rPr>
        <w:t>Mobile: +91 99940 75907</w:t>
      </w:r>
    </w:p>
    <w:p w:rsidR="00066007" w:rsidRPr="00655051" w:rsidRDefault="00066007" w:rsidP="00066007">
      <w:pPr>
        <w:spacing w:line="360" w:lineRule="auto"/>
        <w:rPr>
          <w:rFonts w:ascii="Times New Roman" w:hAnsi="Times New Roman"/>
          <w:bCs/>
          <w:color w:val="1E1E1E"/>
          <w:sz w:val="24"/>
          <w:szCs w:val="24"/>
          <w:lang w:val="en-GB"/>
        </w:rPr>
      </w:pPr>
      <w:proofErr w:type="gramStart"/>
      <w:r w:rsidRPr="00655051">
        <w:rPr>
          <w:rFonts w:ascii="Times New Roman" w:hAnsi="Times New Roman"/>
          <w:bCs/>
          <w:color w:val="1E1E1E"/>
          <w:sz w:val="24"/>
          <w:szCs w:val="24"/>
          <w:vertAlign w:val="superscript"/>
          <w:lang w:val="en-GB"/>
        </w:rPr>
        <w:t>#</w:t>
      </w:r>
      <w:r w:rsidRPr="00655051">
        <w:rPr>
          <w:rFonts w:ascii="Times New Roman" w:hAnsi="Times New Roman"/>
          <w:bCs/>
          <w:color w:val="1E1E1E"/>
          <w:sz w:val="24"/>
          <w:szCs w:val="24"/>
          <w:lang w:val="en-GB"/>
        </w:rPr>
        <w:t>Presently at PG and Research Department of Chemistry, Government Arts College Chidambaram-608102, India.</w:t>
      </w:r>
      <w:proofErr w:type="gramEnd"/>
    </w:p>
    <w:p w:rsidR="001B78E8" w:rsidRDefault="001B78E8" w:rsidP="001B78E8">
      <w:pPr>
        <w:jc w:val="center"/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181475</wp:posOffset>
            </wp:positionV>
            <wp:extent cx="5943600" cy="3409950"/>
            <wp:effectExtent l="19050" t="0" r="0" b="0"/>
            <wp:wrapTight wrapText="bothSides">
              <wp:wrapPolygon edited="0">
                <wp:start x="-69" y="0"/>
                <wp:lineTo x="-69" y="21479"/>
                <wp:lineTo x="21600" y="21479"/>
                <wp:lineTo x="21600" y="0"/>
                <wp:lineTo x="-69" y="0"/>
              </wp:wrapPolygon>
            </wp:wrapTight>
            <wp:docPr id="3" name="Picture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68E4">
        <w:rPr>
          <w:rFonts w:ascii="Times New Roman" w:hAnsi="Times New Roman" w:cs="Times New Roman"/>
          <w:b/>
          <w:bCs/>
        </w:rPr>
        <w:t>Fig</w:t>
      </w:r>
      <w:r w:rsidR="00644C3A">
        <w:rPr>
          <w:rFonts w:ascii="Times New Roman" w:hAnsi="Times New Roman" w:cs="Times New Roman"/>
          <w:b/>
          <w:bCs/>
        </w:rPr>
        <w:t>.S1. FT</w:t>
      </w:r>
      <w:r>
        <w:rPr>
          <w:rFonts w:ascii="Times New Roman" w:hAnsi="Times New Roman" w:cs="Times New Roman"/>
          <w:b/>
          <w:bCs/>
        </w:rPr>
        <w:t>-IR spectrum of compound 1</w:t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943600" cy="3438525"/>
            <wp:effectExtent l="19050" t="0" r="0" b="0"/>
            <wp:wrapTight wrapText="bothSides">
              <wp:wrapPolygon edited="0">
                <wp:start x="-69" y="0"/>
                <wp:lineTo x="-69" y="21540"/>
                <wp:lineTo x="21600" y="21540"/>
                <wp:lineTo x="21600" y="0"/>
                <wp:lineTo x="-69" y="0"/>
              </wp:wrapPolygon>
            </wp:wrapTight>
            <wp:docPr id="5" name="Picture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78E8" w:rsidRDefault="001B78E8" w:rsidP="001B78E8"/>
    <w:p w:rsidR="001B78E8" w:rsidRDefault="007A68E4" w:rsidP="00197531">
      <w:pPr>
        <w:pStyle w:val="BodyText3"/>
      </w:pPr>
      <w:r>
        <w:rPr>
          <w:rFonts w:ascii="Times New Roman" w:hAnsi="Times New Roman" w:cs="Times New Roman"/>
          <w:b/>
          <w:bCs/>
        </w:rPr>
        <w:t>Fig</w:t>
      </w:r>
      <w:r w:rsidR="00644C3A">
        <w:rPr>
          <w:rFonts w:ascii="Times New Roman" w:hAnsi="Times New Roman" w:cs="Times New Roman"/>
          <w:b/>
          <w:bCs/>
        </w:rPr>
        <w:t>.S</w:t>
      </w:r>
      <w:r w:rsidR="001B78E8">
        <w:rPr>
          <w:rFonts w:ascii="Times New Roman" w:hAnsi="Times New Roman" w:cs="Times New Roman"/>
          <w:b/>
          <w:bCs/>
        </w:rPr>
        <w:t>2</w:t>
      </w:r>
      <w:r w:rsidR="00644C3A">
        <w:rPr>
          <w:rFonts w:ascii="Times New Roman" w:hAnsi="Times New Roman" w:cs="Times New Roman"/>
          <w:b/>
          <w:bCs/>
        </w:rPr>
        <w:t>.</w:t>
      </w:r>
      <w:r w:rsidR="001B78E8">
        <w:rPr>
          <w:rFonts w:ascii="Times New Roman" w:hAnsi="Times New Roman" w:cs="Times New Roman"/>
          <w:b/>
          <w:bCs/>
        </w:rPr>
        <w:t xml:space="preserve"> FT-IR spectrum of compound 2</w:t>
      </w:r>
    </w:p>
    <w:p w:rsidR="00FD611A" w:rsidRPr="00FD611A" w:rsidRDefault="00FD611A" w:rsidP="00FD611A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752850</wp:posOffset>
            </wp:positionV>
            <wp:extent cx="5943600" cy="3409950"/>
            <wp:effectExtent l="19050" t="0" r="0" b="0"/>
            <wp:wrapTight wrapText="bothSides">
              <wp:wrapPolygon edited="0">
                <wp:start x="-69" y="0"/>
                <wp:lineTo x="-69" y="21479"/>
                <wp:lineTo x="21600" y="21479"/>
                <wp:lineTo x="21600" y="0"/>
                <wp:lineTo x="-69" y="0"/>
              </wp:wrapPolygon>
            </wp:wrapTight>
            <wp:docPr id="10" name="Picture 1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611A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76200</wp:posOffset>
            </wp:positionV>
            <wp:extent cx="5943600" cy="3409950"/>
            <wp:effectExtent l="19050" t="0" r="0" b="0"/>
            <wp:wrapTight wrapText="bothSides">
              <wp:wrapPolygon edited="0">
                <wp:start x="-69" y="0"/>
                <wp:lineTo x="-69" y="21479"/>
                <wp:lineTo x="21600" y="21479"/>
                <wp:lineTo x="21600" y="0"/>
                <wp:lineTo x="-69" y="0"/>
              </wp:wrapPolygon>
            </wp:wrapTight>
            <wp:docPr id="7" name="Picture 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68E4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644C3A">
        <w:rPr>
          <w:rFonts w:ascii="Times New Roman" w:hAnsi="Times New Roman" w:cs="Times New Roman"/>
          <w:b/>
          <w:bCs/>
          <w:sz w:val="24"/>
          <w:szCs w:val="24"/>
        </w:rPr>
        <w:t>.S</w:t>
      </w:r>
      <w:r w:rsidRPr="00FD611A">
        <w:rPr>
          <w:rFonts w:ascii="Times New Roman" w:hAnsi="Times New Roman" w:cs="Times New Roman"/>
          <w:b/>
          <w:bCs/>
          <w:sz w:val="24"/>
          <w:szCs w:val="24"/>
        </w:rPr>
        <w:t xml:space="preserve">3. FT-IR spectrum of </w:t>
      </w:r>
      <w:r w:rsidR="00A238D5">
        <w:rPr>
          <w:rFonts w:ascii="Times New Roman" w:hAnsi="Times New Roman" w:cs="Times New Roman"/>
          <w:b/>
          <w:bCs/>
        </w:rPr>
        <w:t>compound 3</w:t>
      </w:r>
    </w:p>
    <w:p w:rsidR="00FD611A" w:rsidRDefault="007A68E4" w:rsidP="00FD611A">
      <w:pPr>
        <w:pStyle w:val="BodyText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g</w:t>
      </w:r>
      <w:r w:rsidR="00644C3A">
        <w:rPr>
          <w:rFonts w:ascii="Times New Roman" w:hAnsi="Times New Roman" w:cs="Times New Roman"/>
          <w:b/>
          <w:bCs/>
        </w:rPr>
        <w:t>.S</w:t>
      </w:r>
      <w:r w:rsidR="00FD611A">
        <w:rPr>
          <w:rFonts w:ascii="Times New Roman" w:hAnsi="Times New Roman" w:cs="Times New Roman"/>
          <w:b/>
          <w:bCs/>
        </w:rPr>
        <w:t xml:space="preserve">4. FT-IR spectrum of </w:t>
      </w:r>
      <w:r w:rsidR="00A238D5">
        <w:rPr>
          <w:rFonts w:ascii="Times New Roman" w:hAnsi="Times New Roman" w:cs="Times New Roman"/>
          <w:b/>
          <w:bCs/>
        </w:rPr>
        <w:t>compound 4</w:t>
      </w:r>
    </w:p>
    <w:p w:rsidR="00FD611A" w:rsidRDefault="00FD611A" w:rsidP="00FD611A">
      <w:pPr>
        <w:tabs>
          <w:tab w:val="left" w:pos="1560"/>
        </w:tabs>
      </w:pPr>
    </w:p>
    <w:p w:rsidR="00FD611A" w:rsidRDefault="00FD611A" w:rsidP="00FD611A">
      <w:pPr>
        <w:tabs>
          <w:tab w:val="left" w:pos="1560"/>
        </w:tabs>
      </w:pPr>
    </w:p>
    <w:p w:rsidR="00FD611A" w:rsidRDefault="00FD611A" w:rsidP="00FD611A">
      <w:pPr>
        <w:tabs>
          <w:tab w:val="left" w:pos="1560"/>
        </w:tabs>
      </w:pPr>
    </w:p>
    <w:p w:rsidR="00FD611A" w:rsidRDefault="00FD611A" w:rsidP="00FD611A">
      <w:pPr>
        <w:pStyle w:val="Caption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133350</wp:posOffset>
            </wp:positionV>
            <wp:extent cx="5943600" cy="3686175"/>
            <wp:effectExtent l="19050" t="0" r="0" b="0"/>
            <wp:wrapTight wrapText="bothSides">
              <wp:wrapPolygon edited="0">
                <wp:start x="-69" y="0"/>
                <wp:lineTo x="-69" y="21544"/>
                <wp:lineTo x="21600" y="21544"/>
                <wp:lineTo x="21600" y="0"/>
                <wp:lineTo x="-69" y="0"/>
              </wp:wrapPolygon>
            </wp:wrapTight>
            <wp:docPr id="13" name="Picture 1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68E4">
        <w:t>Fig</w:t>
      </w:r>
      <w:r w:rsidR="00644C3A">
        <w:t>.S</w:t>
      </w:r>
      <w:r>
        <w:t xml:space="preserve">5. </w:t>
      </w:r>
      <w:r>
        <w:rPr>
          <w:vertAlign w:val="superscript"/>
        </w:rPr>
        <w:t>1</w:t>
      </w:r>
      <w:r>
        <w:t xml:space="preserve">H NMR spectrum </w:t>
      </w:r>
      <w:r w:rsidRPr="00A238D5">
        <w:t xml:space="preserve">of </w:t>
      </w:r>
      <w:r w:rsidR="00A238D5" w:rsidRPr="00A238D5">
        <w:rPr>
          <w:bCs w:val="0"/>
        </w:rPr>
        <w:t>compound 1</w:t>
      </w:r>
    </w:p>
    <w:p w:rsidR="00FD611A" w:rsidRPr="00FD611A" w:rsidRDefault="00FD611A" w:rsidP="00FD611A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402590</wp:posOffset>
            </wp:positionV>
            <wp:extent cx="5943600" cy="3619500"/>
            <wp:effectExtent l="19050" t="0" r="0" b="0"/>
            <wp:wrapTight wrapText="bothSides">
              <wp:wrapPolygon edited="0">
                <wp:start x="-69" y="0"/>
                <wp:lineTo x="-69" y="21486"/>
                <wp:lineTo x="21600" y="21486"/>
                <wp:lineTo x="21600" y="0"/>
                <wp:lineTo x="-69" y="0"/>
              </wp:wrapPolygon>
            </wp:wrapTight>
            <wp:docPr id="16" name="Picture 1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11A" w:rsidRPr="00FD611A" w:rsidRDefault="007A68E4" w:rsidP="00FD61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644C3A">
        <w:rPr>
          <w:rFonts w:ascii="Times New Roman" w:hAnsi="Times New Roman" w:cs="Times New Roman"/>
          <w:b/>
          <w:bCs/>
          <w:sz w:val="24"/>
          <w:szCs w:val="24"/>
        </w:rPr>
        <w:t>.S</w:t>
      </w:r>
      <w:r w:rsidR="00FD611A" w:rsidRPr="00FD611A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FD611A" w:rsidRPr="00FD611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FD611A" w:rsidRPr="00FD611A">
        <w:rPr>
          <w:rFonts w:ascii="Times New Roman" w:hAnsi="Times New Roman" w:cs="Times New Roman"/>
          <w:b/>
          <w:bCs/>
          <w:sz w:val="24"/>
          <w:szCs w:val="24"/>
        </w:rPr>
        <w:t xml:space="preserve">H NMR spectrum of </w:t>
      </w:r>
      <w:r w:rsidR="006F2133">
        <w:rPr>
          <w:rFonts w:ascii="Times New Roman" w:hAnsi="Times New Roman" w:cs="Times New Roman"/>
          <w:b/>
          <w:bCs/>
        </w:rPr>
        <w:t>compound 2</w:t>
      </w:r>
    </w:p>
    <w:p w:rsidR="00FD611A" w:rsidRPr="00FD611A" w:rsidRDefault="00FD611A" w:rsidP="00FD61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66675</wp:posOffset>
            </wp:positionV>
            <wp:extent cx="5943600" cy="3743325"/>
            <wp:effectExtent l="19050" t="0" r="0" b="0"/>
            <wp:wrapTight wrapText="bothSides">
              <wp:wrapPolygon edited="0">
                <wp:start x="-69" y="0"/>
                <wp:lineTo x="-69" y="21545"/>
                <wp:lineTo x="21600" y="21545"/>
                <wp:lineTo x="21600" y="0"/>
                <wp:lineTo x="-69" y="0"/>
              </wp:wrapPolygon>
            </wp:wrapTight>
            <wp:docPr id="19" name="Picture 1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68E4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644C3A">
        <w:rPr>
          <w:rFonts w:ascii="Times New Roman" w:hAnsi="Times New Roman" w:cs="Times New Roman"/>
          <w:b/>
          <w:bCs/>
          <w:sz w:val="24"/>
          <w:szCs w:val="24"/>
        </w:rPr>
        <w:t>.S</w:t>
      </w:r>
      <w:r w:rsidRPr="00FD611A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FD611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FD611A">
        <w:rPr>
          <w:rFonts w:ascii="Times New Roman" w:hAnsi="Times New Roman" w:cs="Times New Roman"/>
          <w:b/>
          <w:bCs/>
          <w:sz w:val="24"/>
          <w:szCs w:val="24"/>
        </w:rPr>
        <w:t xml:space="preserve">H NMR spectrum of </w:t>
      </w:r>
      <w:r w:rsidR="006F2133">
        <w:rPr>
          <w:rFonts w:ascii="Times New Roman" w:hAnsi="Times New Roman" w:cs="Times New Roman"/>
          <w:b/>
          <w:bCs/>
        </w:rPr>
        <w:t>compound 3</w:t>
      </w:r>
    </w:p>
    <w:p w:rsidR="00FD611A" w:rsidRDefault="006763F0" w:rsidP="00FD61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7945</wp:posOffset>
            </wp:positionV>
            <wp:extent cx="5943600" cy="3581400"/>
            <wp:effectExtent l="19050" t="0" r="0" b="0"/>
            <wp:wrapTight wrapText="bothSides">
              <wp:wrapPolygon edited="0">
                <wp:start x="-69" y="0"/>
                <wp:lineTo x="-69" y="21485"/>
                <wp:lineTo x="21600" y="21485"/>
                <wp:lineTo x="21600" y="0"/>
                <wp:lineTo x="-69" y="0"/>
              </wp:wrapPolygon>
            </wp:wrapTight>
            <wp:docPr id="2" name="Picture 2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611A">
        <w:tab/>
      </w:r>
      <w:r w:rsidR="007A68E4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644C3A">
        <w:rPr>
          <w:rFonts w:ascii="Times New Roman" w:hAnsi="Times New Roman" w:cs="Times New Roman"/>
          <w:b/>
          <w:bCs/>
          <w:sz w:val="24"/>
          <w:szCs w:val="24"/>
        </w:rPr>
        <w:t>.S</w:t>
      </w:r>
      <w:r w:rsidR="00FD611A" w:rsidRPr="00FD611A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FD611A" w:rsidRPr="00FD611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FD611A" w:rsidRPr="00FD611A">
        <w:rPr>
          <w:rFonts w:ascii="Times New Roman" w:hAnsi="Times New Roman" w:cs="Times New Roman"/>
          <w:b/>
          <w:bCs/>
          <w:sz w:val="24"/>
          <w:szCs w:val="24"/>
        </w:rPr>
        <w:t xml:space="preserve">H NMR spectrum of </w:t>
      </w:r>
      <w:r w:rsidR="006F2133">
        <w:rPr>
          <w:rFonts w:ascii="Times New Roman" w:hAnsi="Times New Roman" w:cs="Times New Roman"/>
          <w:b/>
          <w:bCs/>
        </w:rPr>
        <w:t>compound 4</w:t>
      </w:r>
    </w:p>
    <w:p w:rsidR="00FD611A" w:rsidRDefault="00C047B0" w:rsidP="00FD611A">
      <w:pPr>
        <w:tabs>
          <w:tab w:val="left" w:pos="1935"/>
        </w:tabs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28600</wp:posOffset>
            </wp:positionV>
            <wp:extent cx="5943600" cy="3581400"/>
            <wp:effectExtent l="19050" t="0" r="0" b="0"/>
            <wp:wrapTight wrapText="bothSides">
              <wp:wrapPolygon edited="0">
                <wp:start x="-69" y="0"/>
                <wp:lineTo x="-69" y="21485"/>
                <wp:lineTo x="21600" y="21485"/>
                <wp:lineTo x="21600" y="0"/>
                <wp:lineTo x="-69" y="0"/>
              </wp:wrapPolygon>
            </wp:wrapTight>
            <wp:docPr id="25" name="Picture 2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3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47B0" w:rsidRPr="00C047B0" w:rsidRDefault="007A68E4" w:rsidP="00C047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644C3A">
        <w:rPr>
          <w:rFonts w:ascii="Times New Roman" w:hAnsi="Times New Roman" w:cs="Times New Roman"/>
          <w:b/>
          <w:bCs/>
          <w:sz w:val="24"/>
          <w:szCs w:val="24"/>
        </w:rPr>
        <w:t>.S</w:t>
      </w:r>
      <w:r w:rsidR="00C047B0" w:rsidRPr="00C047B0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="00C047B0" w:rsidRPr="00C047B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3</w:t>
      </w:r>
      <w:r w:rsidR="00C047B0" w:rsidRPr="00C047B0">
        <w:rPr>
          <w:rFonts w:ascii="Times New Roman" w:hAnsi="Times New Roman" w:cs="Times New Roman"/>
          <w:b/>
          <w:bCs/>
          <w:sz w:val="24"/>
          <w:szCs w:val="24"/>
        </w:rPr>
        <w:t xml:space="preserve">C NMR spectrum of </w:t>
      </w:r>
      <w:r w:rsidR="006F2133">
        <w:rPr>
          <w:rFonts w:ascii="Times New Roman" w:hAnsi="Times New Roman" w:cs="Times New Roman"/>
          <w:b/>
          <w:bCs/>
        </w:rPr>
        <w:t>compound 1</w:t>
      </w:r>
    </w:p>
    <w:p w:rsidR="00C047B0" w:rsidRPr="00C047B0" w:rsidRDefault="00981DCE" w:rsidP="00C047B0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56210</wp:posOffset>
            </wp:positionV>
            <wp:extent cx="5943600" cy="3543300"/>
            <wp:effectExtent l="19050" t="0" r="0" b="0"/>
            <wp:wrapTight wrapText="bothSides">
              <wp:wrapPolygon edited="0">
                <wp:start x="-69" y="0"/>
                <wp:lineTo x="-69" y="21484"/>
                <wp:lineTo x="21600" y="21484"/>
                <wp:lineTo x="21600" y="0"/>
                <wp:lineTo x="-69" y="0"/>
              </wp:wrapPolygon>
            </wp:wrapTight>
            <wp:docPr id="28" name="Picture 2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47B0" w:rsidRPr="00C047B0">
        <w:rPr>
          <w:rFonts w:ascii="Times New Roman" w:hAnsi="Times New Roman" w:cs="Times New Roman"/>
          <w:sz w:val="24"/>
          <w:szCs w:val="24"/>
        </w:rPr>
        <w:tab/>
      </w:r>
      <w:r w:rsidR="007A68E4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644C3A">
        <w:rPr>
          <w:rFonts w:ascii="Times New Roman" w:hAnsi="Times New Roman" w:cs="Times New Roman"/>
          <w:b/>
          <w:bCs/>
          <w:sz w:val="24"/>
          <w:szCs w:val="24"/>
        </w:rPr>
        <w:t>.S</w:t>
      </w:r>
      <w:r w:rsidR="00C047B0" w:rsidRPr="00C047B0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="00C047B0" w:rsidRPr="00C047B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3</w:t>
      </w:r>
      <w:r w:rsidR="00C047B0" w:rsidRPr="00C047B0">
        <w:rPr>
          <w:rFonts w:ascii="Times New Roman" w:hAnsi="Times New Roman" w:cs="Times New Roman"/>
          <w:b/>
          <w:bCs/>
          <w:sz w:val="24"/>
          <w:szCs w:val="24"/>
        </w:rPr>
        <w:t xml:space="preserve">C NMR spectrum of </w:t>
      </w:r>
      <w:r w:rsidR="006F2133">
        <w:rPr>
          <w:rFonts w:ascii="Times New Roman" w:hAnsi="Times New Roman" w:cs="Times New Roman"/>
          <w:b/>
          <w:bCs/>
        </w:rPr>
        <w:t>compound 2</w:t>
      </w:r>
    </w:p>
    <w:p w:rsidR="00C047B0" w:rsidRPr="00C047B0" w:rsidRDefault="00981DCE" w:rsidP="00C047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57150</wp:posOffset>
            </wp:positionV>
            <wp:extent cx="5943600" cy="3733800"/>
            <wp:effectExtent l="19050" t="0" r="0" b="0"/>
            <wp:wrapTight wrapText="bothSides">
              <wp:wrapPolygon edited="0">
                <wp:start x="-69" y="0"/>
                <wp:lineTo x="-69" y="21490"/>
                <wp:lineTo x="21600" y="21490"/>
                <wp:lineTo x="21600" y="0"/>
                <wp:lineTo x="-69" y="0"/>
              </wp:wrapPolygon>
            </wp:wrapTight>
            <wp:docPr id="31" name="Picture 3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47B0">
        <w:tab/>
      </w:r>
      <w:r w:rsidR="007A68E4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644C3A">
        <w:rPr>
          <w:rFonts w:ascii="Times New Roman" w:hAnsi="Times New Roman" w:cs="Times New Roman"/>
          <w:b/>
          <w:bCs/>
          <w:sz w:val="24"/>
          <w:szCs w:val="24"/>
        </w:rPr>
        <w:t>.S</w:t>
      </w:r>
      <w:r w:rsidR="00C047B0" w:rsidRPr="00C047B0"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="00C047B0" w:rsidRPr="00C047B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3</w:t>
      </w:r>
      <w:r w:rsidR="00C047B0" w:rsidRPr="00C047B0">
        <w:rPr>
          <w:rFonts w:ascii="Times New Roman" w:hAnsi="Times New Roman" w:cs="Times New Roman"/>
          <w:b/>
          <w:bCs/>
          <w:sz w:val="24"/>
          <w:szCs w:val="24"/>
        </w:rPr>
        <w:t xml:space="preserve">C NMR spectrum of </w:t>
      </w:r>
      <w:r w:rsidR="006F2133">
        <w:rPr>
          <w:rFonts w:ascii="Times New Roman" w:hAnsi="Times New Roman" w:cs="Times New Roman"/>
          <w:b/>
          <w:bCs/>
        </w:rPr>
        <w:t>compound 3</w:t>
      </w:r>
    </w:p>
    <w:p w:rsidR="00AA27C7" w:rsidRDefault="00981DCE" w:rsidP="00C047B0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53340</wp:posOffset>
            </wp:positionV>
            <wp:extent cx="5943600" cy="3600450"/>
            <wp:effectExtent l="19050" t="0" r="0" b="0"/>
            <wp:wrapTight wrapText="bothSides">
              <wp:wrapPolygon edited="0">
                <wp:start x="-69" y="0"/>
                <wp:lineTo x="-69" y="21486"/>
                <wp:lineTo x="21600" y="21486"/>
                <wp:lineTo x="21600" y="0"/>
                <wp:lineTo x="-69" y="0"/>
              </wp:wrapPolygon>
            </wp:wrapTight>
            <wp:docPr id="34" name="Picture 3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47B0">
        <w:tab/>
      </w:r>
      <w:r w:rsidR="007A68E4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644C3A">
        <w:rPr>
          <w:rFonts w:ascii="Times New Roman" w:hAnsi="Times New Roman" w:cs="Times New Roman"/>
          <w:b/>
          <w:bCs/>
          <w:sz w:val="24"/>
          <w:szCs w:val="24"/>
        </w:rPr>
        <w:t>.S</w:t>
      </w:r>
      <w:r w:rsidR="00C047B0" w:rsidRPr="00C047B0"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 w:rsidR="00C047B0" w:rsidRPr="00C047B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3</w:t>
      </w:r>
      <w:r w:rsidR="00C047B0" w:rsidRPr="00C047B0">
        <w:rPr>
          <w:rFonts w:ascii="Times New Roman" w:hAnsi="Times New Roman" w:cs="Times New Roman"/>
          <w:b/>
          <w:bCs/>
          <w:sz w:val="24"/>
          <w:szCs w:val="24"/>
        </w:rPr>
        <w:t xml:space="preserve">C NMR spectrum of </w:t>
      </w:r>
      <w:r w:rsidR="006F2133">
        <w:rPr>
          <w:rFonts w:ascii="Times New Roman" w:hAnsi="Times New Roman" w:cs="Times New Roman"/>
          <w:b/>
          <w:bCs/>
        </w:rPr>
        <w:t>compound 4</w:t>
      </w:r>
    </w:p>
    <w:p w:rsidR="00C408C8" w:rsidRDefault="008C5350" w:rsidP="00C047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group id="Group 56" o:spid="_x0000_s1034" style="position:absolute;left:0;text-align:left;margin-left:45.3pt;margin-top:339.6pt;width:359.45pt;height:305.4pt;z-index:251723776;mso-height-relative:margin" coordsize="4267200,2717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">
            <v:group id="Group 54" o:spid="_x0000_s1035" style="position:absolute;width:4152900;height:2449195" coordsize="4152900,2449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36" type="#_x0000_t75" style="position:absolute;width:4152900;height:244919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fYjTAAAAA2gAAAA8AAABkcnMvZG93bnJldi54bWxEj0GLwjAUhO+C/yE8wZumVRHpGssiCN5E&#10;113x9mjeNmWbl9LEWv+9EYQ9DjPzDbPOe1uLjlpfOVaQThMQxIXTFZcKzl+7yQqED8gaa8ek4EEe&#10;8s1wsMZMuzsfqTuFUkQI+wwVmBCaTEpfGLLop64hjt6vay2GKNtS6hbvEW5rOUuSpbRYcVww2NDW&#10;UPF3ulkFZfd9lQ9z7K+HLr3Mk5+AErVS41H/+QEiUB/+w+/2XitYwOtKvAFy8w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Z9iNMAAAADaAAAADwAAAAAAAAAAAAAAAACfAgAA&#10;ZHJzL2Rvd25yZXYueG1sUEsFBgAAAAAEAAQA9wAAAIwDAAAAAA==&#10;">
                <v:imagedata r:id="rId18" o:title=""/>
                <v:path arrowok="t"/>
              </v:shape>
              <v:group id="Group 53" o:spid="_x0000_s1037" style="position:absolute;left:450850;top:101600;width:2343150;height:1479550" coordsize="2343150,147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rect id="Rectangle 48" o:spid="_x0000_s1038" style="position:absolute;width:241300;height:254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x2X8AA&#10;AADbAAAADwAAAGRycy9kb3ducmV2LnhtbERPTYvCMBC9C/sfwix4EU1cRKSaFhFkvXiwCl7HZmyL&#10;zaQ00db99ZvDwh4f73uTDbYRL+p87VjDfKZAEBfO1FxquJz30xUIH5ANNo5Jw5s8ZOnHaIOJcT2f&#10;6JWHUsQQ9glqqEJoEyl9UZFFP3MtceTurrMYIuxKaTrsY7ht5JdSS2mx5thQYUu7iopH/rQalLke&#10;8vannh97e/w2t92FJyul9fhz2K5BBBrCv/jPfTAaFnFs/BJ/gEx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x2X8AAAADbAAAADwAAAAAAAAAAAAAAAACYAgAAZHJzL2Rvd25y&#10;ZXYueG1sUEsFBgAAAAAEAAQA9QAAAIUDAAAAAA==&#10;" fillcolor="yellow" stroked="f" strokeweight="3pt">
                  <v:shadow on="t" color="black" opacity="20971f" offset="0,2.2pt"/>
                  <v:textbox style="mso-next-textbox:#Rectangle 48">
                    <w:txbxContent>
                      <w:p w:rsidR="00C408C8" w:rsidRPr="00BA0571" w:rsidRDefault="00C408C8" w:rsidP="00C408C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4"/>
                          </w:rPr>
                        </w:pPr>
                        <w:r w:rsidRPr="00BA0571"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4"/>
                          </w:rPr>
                          <w:t>1</w:t>
                        </w:r>
                      </w:p>
                      <w:p w:rsidR="00C408C8" w:rsidRPr="008D6DC4" w:rsidRDefault="00C408C8" w:rsidP="00C408C8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0" o:spid="_x0000_s1039" style="position:absolute;left:2101850;top:12700;width:241300;height:254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PshMAA&#10;AADbAAAADwAAAGRycy9kb3ducmV2LnhtbERPTYvCMBC9C/sfwix4EU1cUKSaFhFkvXiwCl7HZmyL&#10;zaQ00db99ZvDwh4f73uTDbYRL+p87VjDfKZAEBfO1FxquJz30xUIH5ANNo5Jw5s8ZOnHaIOJcT2f&#10;6JWHUsQQ9glqqEJoEyl9UZFFP3MtceTurrMYIuxKaTrsY7ht5JdSS2mx5thQYUu7iopH/rQalLke&#10;8vannh97e/w2t92FJyul9fhz2K5BBBrCv/jPfTAaFnF9/BJ/gEx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ZPshMAAAADbAAAADwAAAAAAAAAAAAAAAACYAgAAZHJzL2Rvd25y&#10;ZXYueG1sUEsFBgAAAAAEAAQA9QAAAIUDAAAAAA==&#10;" fillcolor="yellow" stroked="f" strokeweight="3pt">
                  <v:shadow on="t" color="black" opacity="20971f" offset="0,2.2pt"/>
                  <v:textbox style="mso-next-textbox:#Rectangle 50">
                    <w:txbxContent>
                      <w:p w:rsidR="00C408C8" w:rsidRPr="00BA0571" w:rsidRDefault="00C408C8" w:rsidP="00C408C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4"/>
                          </w:rPr>
                        </w:pPr>
                        <w:r w:rsidRPr="00BA0571"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4"/>
                          </w:rPr>
                          <w:t xml:space="preserve">2  </w:t>
                        </w:r>
                      </w:p>
                      <w:p w:rsidR="00C408C8" w:rsidRPr="008D6DC4" w:rsidRDefault="00C408C8" w:rsidP="00C408C8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1" o:spid="_x0000_s1040" style="position:absolute;top:1225550;width:241300;height:254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9JH8QA&#10;AADbAAAADwAAAGRycy9kb3ducmV2LnhtbESPwWrDMBBE74X8g9hALiWRHGgJTpQQDKG++FA30OvW&#10;2tgm1spYqu3266tCocdhZt4wh9NsOzHS4FvHGpKNAkFcOdNyreH6dlnvQPiAbLBzTBq+yMPpuHg4&#10;YGrcxK80lqEWEcI+RQ1NCH0qpa8asug3rieO3s0NFkOUQy3NgFOE205ulXqWFluOCw32lDVU3ctP&#10;q0GZ97zsv9ukmGzxYj6yKz/ulNar5Xzegwg0h//wXzs3Gp4S+P0Sf4A8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fSR/EAAAA2wAAAA8AAAAAAAAAAAAAAAAAmAIAAGRycy9k&#10;b3ducmV2LnhtbFBLBQYAAAAABAAEAPUAAACJAwAAAAA=&#10;" fillcolor="yellow" stroked="f" strokeweight="3pt">
                  <v:shadow on="t" color="black" opacity="20971f" offset="0,2.2pt"/>
                  <v:textbox style="mso-next-textbox:#Rectangle 51">
                    <w:txbxContent>
                      <w:p w:rsidR="00C408C8" w:rsidRPr="00BA0571" w:rsidRDefault="00C408C8" w:rsidP="00C408C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4"/>
                          </w:rPr>
                        </w:pPr>
                        <w:r w:rsidRPr="00BA0571"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4"/>
                          </w:rPr>
                          <w:t xml:space="preserve">3  </w:t>
                        </w:r>
                      </w:p>
                      <w:p w:rsidR="00C408C8" w:rsidRPr="008D6DC4" w:rsidRDefault="00C408C8" w:rsidP="00C408C8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2" o:spid="_x0000_s1041" style="position:absolute;left:2082800;top:1225550;width:241300;height:254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3XaMQA&#10;AADbAAAADwAAAGRycy9kb3ducmV2LnhtbESPQWvCQBSE74X+h+UVvBTdVWgJMauIIObioang9Zl9&#10;JsHs25Bdk7S/vlso9DjMzDdMtp1sKwbqfeNYw3KhQBCXzjRcaTh/HuYJCB+QDbaOScMXedhunp8y&#10;TI0b+YOGIlQiQtinqKEOoUul9GVNFv3CdcTRu7neYoiyr6TpcYxw28qVUu/SYsNxocaO9jWV9+Jh&#10;NShzyYvuu1meRns6muv+zK+J0nr2Mu3WIAJN4T/8186NhrcV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N12jEAAAA2wAAAA8AAAAAAAAAAAAAAAAAmAIAAGRycy9k&#10;b3ducmV2LnhtbFBLBQYAAAAABAAEAPUAAACJAwAAAAA=&#10;" fillcolor="yellow" stroked="f" strokeweight="3pt">
                  <v:shadow on="t" color="black" opacity="20971f" offset="0,2.2pt"/>
                  <v:textbox style="mso-next-textbox:#Rectangle 52">
                    <w:txbxContent>
                      <w:p w:rsidR="00C408C8" w:rsidRPr="00BA0571" w:rsidRDefault="00C408C8" w:rsidP="00C408C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4"/>
                          </w:rPr>
                        </w:pPr>
                        <w:r w:rsidRPr="00BA0571"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4"/>
                          </w:rPr>
                          <w:t xml:space="preserve">4  </w:t>
                        </w:r>
                      </w:p>
                      <w:p w:rsidR="00C408C8" w:rsidRPr="008D6DC4" w:rsidRDefault="00C408C8" w:rsidP="00C408C8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4"/>
                          </w:rPr>
                        </w:pPr>
                      </w:p>
                    </w:txbxContent>
                  </v:textbox>
                </v:rect>
              </v:group>
            </v:group>
            <v:rect id="Rectangle 9" o:spid="_x0000_s1042" style="position:absolute;left:146050;top:2348879;width:4121150;height:3689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tR8UA&#10;AADbAAAADwAAAGRycy9kb3ducmV2LnhtbESPQWvCQBSE7wX/w/KEXkrdWLB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e1HxQAAANsAAAAPAAAAAAAAAAAAAAAAAJgCAABkcnMv&#10;ZG93bnJldi54bWxQSwUGAAAAAAQABAD1AAAAigMAAAAA&#10;" filled="f" stroked="f">
              <v:textbox style="mso-next-textbox:#Rectangle 9">
                <w:txbxContent>
                  <w:p w:rsidR="00C408C8" w:rsidRDefault="00C408C8" w:rsidP="00C408C8">
                    <w:pPr>
                      <w:pStyle w:val="NormalWeb"/>
                      <w:tabs>
                        <w:tab w:val="left" w:pos="1375"/>
                      </w:tabs>
                      <w:spacing w:before="0" w:beforeAutospacing="0" w:after="200" w:afterAutospacing="0" w:line="276" w:lineRule="auto"/>
                    </w:pPr>
                    <w:proofErr w:type="gramStart"/>
                    <w:r w:rsidRPr="00BA0571">
                      <w:rPr>
                        <w:b/>
                        <w:bCs/>
                        <w:color w:val="000000"/>
                        <w:spacing w:val="4"/>
                        <w:kern w:val="24"/>
                        <w:sz w:val="22"/>
                        <w:szCs w:val="22"/>
                        <w:lang w:val="en-IN"/>
                      </w:rPr>
                      <w:t>Fig</w:t>
                    </w:r>
                    <w:r w:rsidR="00027C59">
                      <w:rPr>
                        <w:b/>
                        <w:bCs/>
                        <w:color w:val="000000"/>
                        <w:spacing w:val="4"/>
                        <w:kern w:val="24"/>
                        <w:sz w:val="22"/>
                        <w:szCs w:val="22"/>
                        <w:lang w:val="en-IN"/>
                      </w:rPr>
                      <w:t>.</w:t>
                    </w:r>
                    <w:proofErr w:type="gramEnd"/>
                    <w:r w:rsidRPr="00BA0571">
                      <w:rPr>
                        <w:b/>
                        <w:bCs/>
                        <w:color w:val="000000"/>
                        <w:spacing w:val="4"/>
                        <w:kern w:val="24"/>
                        <w:sz w:val="22"/>
                        <w:szCs w:val="22"/>
                        <w:lang w:val="en-IN"/>
                      </w:rPr>
                      <w:t xml:space="preserve"> </w:t>
                    </w:r>
                    <w:r w:rsidR="00027C59">
                      <w:rPr>
                        <w:b/>
                        <w:bCs/>
                        <w:color w:val="000000"/>
                        <w:spacing w:val="4"/>
                        <w:kern w:val="24"/>
                        <w:sz w:val="22"/>
                        <w:szCs w:val="22"/>
                        <w:lang w:val="en-IN"/>
                      </w:rPr>
                      <w:t>S</w:t>
                    </w:r>
                    <w:r w:rsidRPr="00BA0571">
                      <w:rPr>
                        <w:b/>
                        <w:bCs/>
                        <w:color w:val="000000"/>
                        <w:spacing w:val="4"/>
                        <w:kern w:val="24"/>
                        <w:sz w:val="22"/>
                        <w:szCs w:val="22"/>
                        <w:lang w:val="en-IN"/>
                      </w:rPr>
                      <w:t>1</w:t>
                    </w:r>
                    <w:r w:rsidR="00027C59">
                      <w:rPr>
                        <w:b/>
                        <w:bCs/>
                        <w:color w:val="000000"/>
                        <w:spacing w:val="4"/>
                        <w:kern w:val="24"/>
                        <w:sz w:val="22"/>
                        <w:szCs w:val="22"/>
                        <w:lang w:val="en-IN"/>
                      </w:rPr>
                      <w:t>4</w:t>
                    </w:r>
                    <w:r w:rsidRPr="00BA0571">
                      <w:rPr>
                        <w:b/>
                        <w:bCs/>
                        <w:color w:val="000000"/>
                        <w:spacing w:val="4"/>
                        <w:kern w:val="24"/>
                        <w:sz w:val="22"/>
                        <w:szCs w:val="22"/>
                        <w:lang w:val="en-IN"/>
                      </w:rPr>
                      <w:t xml:space="preserve">. </w:t>
                    </w:r>
                    <w:r w:rsidRPr="00BA0571">
                      <w:rPr>
                        <w:color w:val="000000"/>
                        <w:spacing w:val="4"/>
                        <w:kern w:val="24"/>
                        <w:sz w:val="22"/>
                        <w:szCs w:val="22"/>
                        <w:lang w:val="en-IN"/>
                      </w:rPr>
                      <w:t>Plot of Stokes shifts (cm</w:t>
                    </w:r>
                    <w:r w:rsidRPr="00BA0571">
                      <w:rPr>
                        <w:color w:val="000000"/>
                        <w:spacing w:val="4"/>
                        <w:kern w:val="24"/>
                        <w:position w:val="7"/>
                        <w:sz w:val="22"/>
                        <w:szCs w:val="22"/>
                        <w:vertAlign w:val="superscript"/>
                        <w:lang w:val="en-IN"/>
                      </w:rPr>
                      <w:t>-1</w:t>
                    </w:r>
                    <w:r w:rsidRPr="00BA0571">
                      <w:rPr>
                        <w:color w:val="000000"/>
                        <w:spacing w:val="4"/>
                        <w:kern w:val="24"/>
                        <w:sz w:val="22"/>
                        <w:szCs w:val="22"/>
                        <w:lang w:val="en-IN"/>
                      </w:rPr>
                      <w:t xml:space="preserve">) </w:t>
                    </w:r>
                    <w:r w:rsidRPr="00BA0571">
                      <w:rPr>
                        <w:i/>
                        <w:iCs/>
                        <w:color w:val="000000"/>
                        <w:spacing w:val="4"/>
                        <w:kern w:val="24"/>
                        <w:sz w:val="22"/>
                        <w:szCs w:val="22"/>
                        <w:lang w:val="en-IN"/>
                      </w:rPr>
                      <w:t xml:space="preserve">Vs </w:t>
                    </w:r>
                    <w:proofErr w:type="gramStart"/>
                    <w:r w:rsidRPr="00BA0571">
                      <w:rPr>
                        <w:color w:val="000000"/>
                        <w:spacing w:val="4"/>
                        <w:kern w:val="24"/>
                        <w:sz w:val="22"/>
                        <w:szCs w:val="22"/>
                        <w:lang w:val="en-IN"/>
                      </w:rPr>
                      <w:t>f(</w:t>
                    </w:r>
                    <w:proofErr w:type="gramEnd"/>
                    <w:r w:rsidRPr="00BA0571">
                      <w:rPr>
                        <w:rFonts w:hAnsi="Symbol"/>
                        <w:color w:val="000000"/>
                        <w:spacing w:val="4"/>
                        <w:kern w:val="24"/>
                        <w:sz w:val="22"/>
                        <w:szCs w:val="22"/>
                        <w:lang w:val="en-IN"/>
                      </w:rPr>
                      <w:sym w:font="Symbol" w:char="F065"/>
                    </w:r>
                    <w:r w:rsidRPr="00BA0571">
                      <w:rPr>
                        <w:color w:val="000000"/>
                        <w:spacing w:val="4"/>
                        <w:kern w:val="24"/>
                        <w:sz w:val="22"/>
                        <w:szCs w:val="22"/>
                        <w:lang w:val="en-IN"/>
                      </w:rPr>
                      <w:t xml:space="preserve">,n) for </w:t>
                    </w:r>
                    <w:r w:rsidRPr="00BA0571">
                      <w:rPr>
                        <w:color w:val="000000"/>
                        <w:kern w:val="24"/>
                        <w:sz w:val="22"/>
                        <w:szCs w:val="22"/>
                        <w:lang w:val="en-IN"/>
                      </w:rPr>
                      <w:t xml:space="preserve">compounds </w:t>
                    </w:r>
                    <w:r w:rsidRPr="00BA0571">
                      <w:rPr>
                        <w:b/>
                        <w:bCs/>
                        <w:color w:val="000000"/>
                        <w:kern w:val="24"/>
                        <w:sz w:val="22"/>
                        <w:szCs w:val="22"/>
                        <w:lang w:val="en-IN"/>
                      </w:rPr>
                      <w:t>1-4.</w:t>
                    </w:r>
                  </w:p>
                </w:txbxContent>
              </v:textbox>
            </v:rect>
            <w10:wrap type="topAndBottom"/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Group 47" o:spid="_x0000_s1026" style="position:absolute;left:0;text-align:left;margin-left:45.3pt;margin-top:.75pt;width:367pt;height:305.25pt;z-index:251722752;mso-width-relative:margin" coordsize="4814570,2753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">
            <v:group id="Group 20" o:spid="_x0000_s1027" style="position:absolute;width:4814570;height:2753360" coordsize="4814851,2753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<v:shape id="Picture 25" o:spid="_x0000_s1028" type="#_x0000_t75" style="position:absolute;width:4559935;height:24676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1S1DBAAAA2wAAAA8AAABkcnMvZG93bnJldi54bWxEj0+LwjAUxO/CfofwFryIpirK0jUtiyB4&#10;8+/eH82zLdu8dJNY67c3guBxmJnfMKu8N43oyPnasoLpJAFBXFhdc6ngfNqMv0D4gKyxsUwK7uQh&#10;zz4GK0y1vfGBumMoRYSwT1FBFUKbSumLigz6iW2Jo3exzmCI0pVSO7xFuGnkLEmW0mDNcaHCltYV&#10;FX/Hq1FQ7N3vur7bMGfPG/c/6pJysVNq+Nn/fIMI1Id3+NXeagXzGTy/xB8gs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B1S1DBAAAA2wAAAA8AAAAAAAAAAAAAAAAAnwIA&#10;AGRycy9kb3ducmV2LnhtbFBLBQYAAAAABAAEAPcAAACNAwAAAAA=&#10;">
                <v:imagedata r:id="rId19" o:title=""/>
                <v:path arrowok="t"/>
              </v:shape>
              <v:rect id="Rectangle 8" o:spid="_x0000_s1029" style="position:absolute;left:106326;top:2402958;width:4708525;height:350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>
                <v:textbox style="mso-next-textbox:#Rectangle 8">
                  <w:txbxContent>
                    <w:p w:rsidR="00C408C8" w:rsidRDefault="00C408C8" w:rsidP="00C408C8">
                      <w:pPr>
                        <w:pStyle w:val="NormalWeb"/>
                        <w:tabs>
                          <w:tab w:val="left" w:pos="1375"/>
                        </w:tabs>
                        <w:spacing w:before="0" w:beforeAutospacing="0" w:after="200" w:afterAutospacing="0" w:line="276" w:lineRule="auto"/>
                      </w:pPr>
                      <w:proofErr w:type="gramStart"/>
                      <w:r w:rsidRPr="00BA0571">
                        <w:rPr>
                          <w:b/>
                          <w:bCs/>
                          <w:color w:val="000000"/>
                          <w:spacing w:val="4"/>
                          <w:kern w:val="24"/>
                          <w:sz w:val="22"/>
                          <w:szCs w:val="22"/>
                          <w:lang w:val="en-IN"/>
                        </w:rPr>
                        <w:t>Fig</w:t>
                      </w:r>
                      <w:r w:rsidR="00027C59">
                        <w:rPr>
                          <w:b/>
                          <w:bCs/>
                          <w:color w:val="000000"/>
                          <w:spacing w:val="4"/>
                          <w:kern w:val="24"/>
                          <w:sz w:val="22"/>
                          <w:szCs w:val="22"/>
                          <w:lang w:val="en-IN"/>
                        </w:rPr>
                        <w:t>.</w:t>
                      </w:r>
                      <w:proofErr w:type="gramEnd"/>
                      <w:r w:rsidR="00027C59">
                        <w:rPr>
                          <w:b/>
                          <w:bCs/>
                          <w:color w:val="000000"/>
                          <w:spacing w:val="4"/>
                          <w:kern w:val="24"/>
                          <w:sz w:val="22"/>
                          <w:szCs w:val="22"/>
                          <w:lang w:val="en-IN"/>
                        </w:rPr>
                        <w:t xml:space="preserve"> S</w:t>
                      </w:r>
                      <w:r w:rsidRPr="00BA0571">
                        <w:rPr>
                          <w:b/>
                          <w:bCs/>
                          <w:color w:val="000000"/>
                          <w:spacing w:val="4"/>
                          <w:kern w:val="24"/>
                          <w:sz w:val="22"/>
                          <w:szCs w:val="22"/>
                          <w:lang w:val="en-IN"/>
                        </w:rPr>
                        <w:t>1</w:t>
                      </w:r>
                      <w:r w:rsidR="00027C59">
                        <w:rPr>
                          <w:b/>
                          <w:bCs/>
                          <w:color w:val="000000"/>
                          <w:spacing w:val="4"/>
                          <w:kern w:val="24"/>
                          <w:sz w:val="22"/>
                          <w:szCs w:val="22"/>
                          <w:lang w:val="en-IN"/>
                        </w:rPr>
                        <w:t>3</w:t>
                      </w:r>
                      <w:r w:rsidRPr="00BA0571">
                        <w:rPr>
                          <w:b/>
                          <w:bCs/>
                          <w:color w:val="000000"/>
                          <w:spacing w:val="4"/>
                          <w:kern w:val="24"/>
                          <w:sz w:val="22"/>
                          <w:szCs w:val="22"/>
                          <w:lang w:val="en-IN"/>
                        </w:rPr>
                        <w:t xml:space="preserve">. </w:t>
                      </w:r>
                      <w:r w:rsidRPr="00BA0571">
                        <w:rPr>
                          <w:color w:val="000000"/>
                          <w:spacing w:val="4"/>
                          <w:kern w:val="24"/>
                          <w:sz w:val="22"/>
                          <w:szCs w:val="22"/>
                          <w:lang w:val="en-IN"/>
                        </w:rPr>
                        <w:t>Plot of Stokes shifts (cm</w:t>
                      </w:r>
                      <w:r w:rsidRPr="00BA0571">
                        <w:rPr>
                          <w:color w:val="000000"/>
                          <w:spacing w:val="4"/>
                          <w:kern w:val="24"/>
                          <w:position w:val="7"/>
                          <w:sz w:val="22"/>
                          <w:szCs w:val="22"/>
                          <w:vertAlign w:val="superscript"/>
                          <w:lang w:val="en-IN"/>
                        </w:rPr>
                        <w:t>-1</w:t>
                      </w:r>
                      <w:r w:rsidRPr="00BA0571">
                        <w:rPr>
                          <w:color w:val="000000"/>
                          <w:spacing w:val="4"/>
                          <w:kern w:val="24"/>
                          <w:sz w:val="22"/>
                          <w:szCs w:val="22"/>
                          <w:lang w:val="en-IN"/>
                        </w:rPr>
                        <w:t xml:space="preserve">) </w:t>
                      </w:r>
                      <w:r w:rsidRPr="00BA0571">
                        <w:rPr>
                          <w:i/>
                          <w:iCs/>
                          <w:color w:val="000000"/>
                          <w:spacing w:val="4"/>
                          <w:kern w:val="24"/>
                          <w:sz w:val="22"/>
                          <w:szCs w:val="22"/>
                          <w:lang w:val="en-IN"/>
                        </w:rPr>
                        <w:t xml:space="preserve">Vs </w:t>
                      </w:r>
                      <w:proofErr w:type="gramStart"/>
                      <w:r w:rsidRPr="00BA0571">
                        <w:rPr>
                          <w:color w:val="000000"/>
                          <w:spacing w:val="4"/>
                          <w:kern w:val="24"/>
                          <w:sz w:val="22"/>
                          <w:szCs w:val="22"/>
                          <w:lang w:val="en-IN"/>
                        </w:rPr>
                        <w:t>E</w:t>
                      </w:r>
                      <w:r w:rsidRPr="00BA0571">
                        <w:rPr>
                          <w:color w:val="000000"/>
                          <w:spacing w:val="4"/>
                          <w:kern w:val="24"/>
                          <w:position w:val="-6"/>
                          <w:sz w:val="22"/>
                          <w:szCs w:val="22"/>
                          <w:vertAlign w:val="subscript"/>
                          <w:lang w:val="en-IN"/>
                        </w:rPr>
                        <w:t>T</w:t>
                      </w:r>
                      <w:r w:rsidRPr="00BA0571">
                        <w:rPr>
                          <w:color w:val="000000"/>
                          <w:spacing w:val="4"/>
                          <w:kern w:val="24"/>
                          <w:sz w:val="22"/>
                          <w:szCs w:val="22"/>
                          <w:lang w:val="en-IN"/>
                        </w:rPr>
                        <w:t>(</w:t>
                      </w:r>
                      <w:proofErr w:type="gramEnd"/>
                      <w:r w:rsidRPr="00BA0571">
                        <w:rPr>
                          <w:color w:val="000000"/>
                          <w:spacing w:val="4"/>
                          <w:kern w:val="24"/>
                          <w:sz w:val="22"/>
                          <w:szCs w:val="22"/>
                          <w:lang w:val="en-IN"/>
                        </w:rPr>
                        <w:t xml:space="preserve">30) for </w:t>
                      </w:r>
                      <w:r w:rsidRPr="00BA0571">
                        <w:rPr>
                          <w:color w:val="000000"/>
                          <w:kern w:val="24"/>
                          <w:sz w:val="22"/>
                          <w:szCs w:val="22"/>
                          <w:lang w:val="en-IN"/>
                        </w:rPr>
                        <w:t xml:space="preserve">compounds </w:t>
                      </w:r>
                      <w:r w:rsidRPr="00BA0571">
                        <w:rPr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en-IN"/>
                        </w:rPr>
                        <w:t>1-4.</w:t>
                      </w:r>
                    </w:p>
                  </w:txbxContent>
                </v:textbox>
              </v:rect>
            </v:group>
            <v:rect id="Rectangle 31" o:spid="_x0000_s1030" style="position:absolute;left:533400;top:114300;width:254000;height:2476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Csv8QA&#10;AADbAAAADwAAAGRycy9kb3ducmV2LnhtbESPwWrDMBBE74X8g9hALiWRnEIJTpQQDKG++FA30OvW&#10;2tgm1spYqu3266tCocdhZt4wh9NsOzHS4FvHGpKNAkFcOdNyreH6dlnvQPiAbLBzTBq+yMPpuHg4&#10;YGrcxK80lqEWEcI+RQ1NCH0qpa8asug3rieO3s0NFkOUQy3NgFOE205ulXqWFluOCw32lDVU3ctP&#10;q0GZ97zsv9ukmGzxYj6yKz/ulNar5Xzegwg0h//wXzs3Gp4S+P0Sf4A8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ArL/EAAAA2wAAAA8AAAAAAAAAAAAAAAAAmAIAAGRycy9k&#10;b3ducmV2LnhtbFBLBQYAAAAABAAEAPUAAACJAwAAAAA=&#10;" fillcolor="yellow" stroked="f" strokeweight="3pt">
              <v:shadow on="t" color="black" opacity="20971f" offset="0,2.2pt"/>
              <v:textbox style="mso-next-textbox:#Rectangle 31">
                <w:txbxContent>
                  <w:p w:rsidR="00C408C8" w:rsidRPr="00BA0571" w:rsidRDefault="00C408C8" w:rsidP="00C408C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</w:pPr>
                    <w:r w:rsidRPr="00BA0571">
                      <w:rPr>
                        <w:rFonts w:ascii="Times New Roman" w:hAnsi="Times New Roman"/>
                        <w:b/>
                        <w:color w:val="000000"/>
                        <w:sz w:val="20"/>
                        <w:szCs w:val="24"/>
                      </w:rPr>
                      <w:t xml:space="preserve">1 </w:t>
                    </w:r>
                    <w:r w:rsidRPr="00BA0571"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  <w:t xml:space="preserve"> </w:t>
                    </w:r>
                  </w:p>
                  <w:p w:rsidR="00C408C8" w:rsidRPr="007E5629" w:rsidRDefault="00C408C8" w:rsidP="00C408C8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33" o:spid="_x0000_s1031" style="position:absolute;left:2819400;top:114300;width:254000;height:2476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6XU8IA&#10;AADbAAAADwAAAGRycy9kb3ducmV2LnhtbESPQYvCMBSE74L/ITxhL6KJCotUo4ggevFgV/D6bJ5t&#10;sXkpTbRdf70RFvY4zMw3zHLd2Uo8qfGlYw2TsQJBnDlTcq7h/LMbzUH4gGywckwafsnDetXvLTEx&#10;ruUTPdOQiwhhn6CGIoQ6kdJnBVn0Y1cTR+/mGoshyiaXpsE2wm0lp0p9S4slx4UCa9oWlN3Th9Wg&#10;zOWQ1q9ycmztcW+u2zMP50rrr0G3WYAI1IX/8F/7YDTMZvD5En+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npdTwgAAANsAAAAPAAAAAAAAAAAAAAAAAJgCAABkcnMvZG93&#10;bnJldi54bWxQSwUGAAAAAAQABAD1AAAAhwMAAAAA&#10;" fillcolor="yellow" stroked="f" strokeweight="3pt">
              <v:shadow on="t" color="black" opacity="20971f" offset="0,2.2pt"/>
              <v:textbox style="mso-next-textbox:#Rectangle 33">
                <w:txbxContent>
                  <w:p w:rsidR="00C408C8" w:rsidRPr="00BA0571" w:rsidRDefault="00C408C8" w:rsidP="00C408C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</w:pPr>
                    <w:r w:rsidRPr="00BA0571">
                      <w:rPr>
                        <w:rFonts w:ascii="Times New Roman" w:hAnsi="Times New Roman"/>
                        <w:b/>
                        <w:color w:val="000000"/>
                        <w:sz w:val="20"/>
                        <w:szCs w:val="24"/>
                      </w:rPr>
                      <w:t xml:space="preserve">2 </w:t>
                    </w:r>
                    <w:r w:rsidRPr="00BA0571"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  <w:t xml:space="preserve"> </w:t>
                    </w:r>
                  </w:p>
                  <w:p w:rsidR="00C408C8" w:rsidRPr="007E5629" w:rsidRDefault="00C408C8" w:rsidP="00C408C8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34" o:spid="_x0000_s1032" style="position:absolute;left:2819400;top:1384300;width:254000;height:2476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cPJ8MA&#10;AADbAAAADwAAAGRycy9kb3ducmV2LnhtbESPQYvCMBSE7wv+h/AEL4smuotINYoIi148WAWvz+bZ&#10;FpuX0mRt9debBWGPw8x8wyxWna3EnRpfOtYwHikQxJkzJecaTsef4QyED8gGK8ek4UEeVsvexwIT&#10;41o+0D0NuYgQ9glqKEKoEyl9VpBFP3I1cfSurrEYomxyaRpsI9xWcqLUVFosOS4UWNOmoOyW/loN&#10;ypx3af0sx/vW7rfmsjnx50xpPeh36zmIQF34D7/bO6Ph6xv+vs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cPJ8MAAADbAAAADwAAAAAAAAAAAAAAAACYAgAAZHJzL2Rv&#10;d25yZXYueG1sUEsFBgAAAAAEAAQA9QAAAIgDAAAAAA==&#10;" fillcolor="yellow" stroked="f" strokeweight="3pt">
              <v:shadow on="t" color="black" opacity="20971f" offset="0,2.2pt"/>
              <v:textbox style="mso-next-textbox:#Rectangle 34">
                <w:txbxContent>
                  <w:p w:rsidR="00C408C8" w:rsidRPr="00BA0571" w:rsidRDefault="00C408C8" w:rsidP="00C408C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</w:pPr>
                    <w:r w:rsidRPr="00BA0571">
                      <w:rPr>
                        <w:rFonts w:ascii="Times New Roman" w:hAnsi="Times New Roman"/>
                        <w:b/>
                        <w:color w:val="000000"/>
                        <w:sz w:val="20"/>
                        <w:szCs w:val="24"/>
                      </w:rPr>
                      <w:t>4</w:t>
                    </w:r>
                  </w:p>
                  <w:p w:rsidR="00C408C8" w:rsidRPr="007E5629" w:rsidRDefault="00C408C8" w:rsidP="00C408C8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45" o:spid="_x0000_s1033" style="position:absolute;left:520700;top:1384300;width:254000;height:2476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3ZwcMA&#10;AADbAAAADwAAAGRycy9kb3ducmV2LnhtbESPQYvCMBSE7wv+h/AEL4smyq5INYoIi148WAWvz+bZ&#10;FpuX0mRt9debBWGPw8x8wyxWna3EnRpfOtYwHikQxJkzJecaTsef4QyED8gGK8ek4UEeVsvexwIT&#10;41o+0D0NuYgQ9glqKEKoEyl9VpBFP3I1cfSurrEYomxyaRpsI9xWcqLUVFosOS4UWNOmoOyW/loN&#10;ypx3af0sx/vW7rfmsjnx50xpPeh36zmIQF34D7/bO6Ph6xv+vs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3ZwcMAAADbAAAADwAAAAAAAAAAAAAAAACYAgAAZHJzL2Rv&#10;d25yZXYueG1sUEsFBgAAAAAEAAQA9QAAAIgDAAAAAA==&#10;" fillcolor="yellow" stroked="f" strokeweight="3pt">
              <v:shadow on="t" color="black" opacity="20971f" offset="0,2.2pt"/>
              <v:textbox style="mso-next-textbox:#Rectangle 45">
                <w:txbxContent>
                  <w:p w:rsidR="00C408C8" w:rsidRPr="00BA0571" w:rsidRDefault="00C408C8" w:rsidP="00C408C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</w:pPr>
                    <w:r w:rsidRPr="00BA0571">
                      <w:rPr>
                        <w:rFonts w:ascii="Times New Roman" w:hAnsi="Times New Roman"/>
                        <w:b/>
                        <w:color w:val="000000"/>
                        <w:sz w:val="20"/>
                        <w:szCs w:val="24"/>
                      </w:rPr>
                      <w:t xml:space="preserve">3 </w:t>
                    </w:r>
                    <w:r w:rsidRPr="00BA0571"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  <w:t xml:space="preserve"> </w:t>
                    </w:r>
                  </w:p>
                  <w:p w:rsidR="00C408C8" w:rsidRPr="007E5629" w:rsidRDefault="00C408C8" w:rsidP="00C408C8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type="topAndBottom"/>
          </v:group>
        </w:pict>
      </w:r>
    </w:p>
    <w:p w:rsidR="00C408C8" w:rsidRPr="00C408C8" w:rsidRDefault="008C5350" w:rsidP="00C408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group id="Group 196" o:spid="_x0000_s1043" style="position:absolute;margin-left:12.75pt;margin-top:-15.85pt;width:510pt;height:345.85pt;z-index:-251591680;mso-width-relative:margin;mso-height-relative:margin" coordsize="5410200,2870200" wrapcoords="1483 0 1483 18730 16542 18730 16542 0 1483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">
            <v:group id="Group 194" o:spid="_x0000_s1044" style="position:absolute;width:5410200;height:2870200" coordsize="5410200,2870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<v:group id="Group 58" o:spid="_x0000_s1045" style="position:absolute;width:5410200;height:2870200" coordsize="5410200,2870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<v:shape id="Picture 31" o:spid="_x0000_s1046" type="#_x0000_t75" style="position:absolute;left:387350;width:3746500;height:25019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jbsfGAAAA2wAAAA8AAABkcnMvZG93bnJldi54bWxEj0FrwkAUhO8F/8PyCr3VTQ2KpG6CtUi1&#10;4EGr2OMj+0xis29DdtXYX98VhB6HmfmGmWSdqcWZWldZVvDSj0AQ51ZXXCjYfs2fxyCcR9ZYWyYF&#10;V3KQpb2HCSbaXnhN540vRICwS1BB6X2TSOnykgy6vm2Ig3ewrUEfZFtI3eIlwE0tB1E0kgYrDgsl&#10;NjQrKf/ZnIyCY7fE9dsu3r//nj7ny5GPvz9We6WeHrvpKwhPnf8P39sLrSAewu1L+AEy/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SNux8YAAADbAAAADwAAAAAAAAAAAAAA&#10;AACfAgAAZHJzL2Rvd25yZXYueG1sUEsFBgAAAAAEAAQA9wAAAJIDAAAAAA==&#10;">
                  <v:imagedata r:id="rId2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47" type="#_x0000_t202" style="position:absolute;top:2425700;width:5410200;height:4445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<v:textbox style="mso-next-textbox:#Text Box 2">
                    <w:txbxContent>
                      <w:p w:rsidR="00C408C8" w:rsidRPr="008D6DC4" w:rsidRDefault="00C408C8" w:rsidP="00C408C8">
                        <w:pPr>
                          <w:tabs>
                            <w:tab w:val="left" w:pos="1545"/>
                          </w:tabs>
                          <w:jc w:val="center"/>
                        </w:pPr>
                        <w:proofErr w:type="gramStart"/>
                        <w:r w:rsidRPr="008D6DC4">
                          <w:rPr>
                            <w:rFonts w:ascii="Times New Roman" w:hAnsi="Times New Roman"/>
                            <w:b/>
                            <w:spacing w:val="4"/>
                          </w:rPr>
                          <w:t>Fig</w:t>
                        </w:r>
                        <w:r w:rsidR="00027C59">
                          <w:rPr>
                            <w:rFonts w:ascii="Times New Roman" w:hAnsi="Times New Roman"/>
                            <w:b/>
                            <w:spacing w:val="4"/>
                          </w:rPr>
                          <w:t>.</w:t>
                        </w:r>
                        <w:proofErr w:type="gramEnd"/>
                        <w:r w:rsidR="00027C59">
                          <w:rPr>
                            <w:rFonts w:ascii="Times New Roman" w:hAnsi="Times New Roman"/>
                            <w:b/>
                            <w:spacing w:val="4"/>
                          </w:rPr>
                          <w:t xml:space="preserve"> S</w:t>
                        </w:r>
                        <w:r w:rsidRPr="008D6DC4">
                          <w:rPr>
                            <w:rFonts w:ascii="Times New Roman" w:hAnsi="Times New Roman"/>
                            <w:b/>
                            <w:spacing w:val="4"/>
                          </w:rPr>
                          <w:t>1</w:t>
                        </w:r>
                        <w:r w:rsidR="00027C59">
                          <w:rPr>
                            <w:rFonts w:ascii="Times New Roman" w:hAnsi="Times New Roman"/>
                            <w:b/>
                            <w:spacing w:val="4"/>
                          </w:rPr>
                          <w:t>5</w:t>
                        </w:r>
                        <w:r w:rsidRPr="008D6DC4">
                          <w:rPr>
                            <w:rFonts w:ascii="Times New Roman" w:hAnsi="Times New Roman"/>
                            <w:b/>
                            <w:spacing w:val="4"/>
                          </w:rPr>
                          <w:t xml:space="preserve">. </w:t>
                        </w:r>
                        <w:r w:rsidRPr="008D6DC4">
                          <w:rPr>
                            <w:rFonts w:ascii="Times New Roman" w:hAnsi="Times New Roman"/>
                            <w:spacing w:val="4"/>
                          </w:rPr>
                          <w:t>Plot</w:t>
                        </w:r>
                        <w:r w:rsidRPr="008D6DC4">
                          <w:rPr>
                            <w:rFonts w:ascii="Times New Roman" w:hAnsi="Times New Roman"/>
                          </w:rPr>
                          <w:t xml:space="preserve"> of </w:t>
                        </w:r>
                        <w:proofErr w:type="spellStart"/>
                        <w:r w:rsidRPr="008D6DC4">
                          <w:rPr>
                            <w:rFonts w:ascii="Times New Roman" w:hAnsi="Times New Roman"/>
                          </w:rPr>
                          <w:t>Kawski</w:t>
                        </w:r>
                        <w:proofErr w:type="spellEnd"/>
                        <w:r w:rsidRPr="008D6DC4">
                          <w:rPr>
                            <w:rFonts w:ascii="Times New Roman" w:hAnsi="Times New Roman"/>
                          </w:rPr>
                          <w:t xml:space="preserve"> correlation</w:t>
                        </w:r>
                        <w:r w:rsidRPr="008D6DC4">
                          <w:rPr>
                            <w:rFonts w:ascii="Times New Roman" w:hAnsi="Times New Roman"/>
                            <w:spacing w:val="-4"/>
                          </w:rPr>
                          <w:t xml:space="preserve"> </w:t>
                        </w:r>
                        <w:r w:rsidRPr="008D6DC4">
                          <w:rPr>
                            <w:position w:val="-12"/>
                          </w:rPr>
                          <w:object w:dxaOrig="720" w:dyaOrig="360">
                            <v:shape id="_x0000_i1025" type="#_x0000_t75" style="width:37.5pt;height:22.5pt" o:ole="">
                              <v:imagedata r:id="rId21" o:title=""/>
                            </v:shape>
                            <o:OLEObject Type="Embed" ProgID="Equation.3" ShapeID="_x0000_i1025" DrawAspect="Content" ObjectID="_1573542979" r:id="rId22"/>
                          </w:object>
                        </w:r>
                        <w:r w:rsidRPr="008D6DC4">
                          <w:t xml:space="preserve"> </w:t>
                        </w:r>
                        <w:r w:rsidRPr="008D6DC4">
                          <w:rPr>
                            <w:rFonts w:ascii="Times New Roman" w:hAnsi="Times New Roman"/>
                            <w:spacing w:val="-4"/>
                          </w:rPr>
                          <w:t>(cm</w:t>
                        </w:r>
                        <w:r w:rsidRPr="008D6DC4">
                          <w:rPr>
                            <w:rFonts w:ascii="Times New Roman" w:hAnsi="Times New Roman"/>
                            <w:spacing w:val="-4"/>
                            <w:vertAlign w:val="superscript"/>
                          </w:rPr>
                          <w:t>-1</w:t>
                        </w:r>
                        <w:r w:rsidRPr="008D6DC4">
                          <w:rPr>
                            <w:rFonts w:ascii="Times New Roman" w:hAnsi="Times New Roman"/>
                            <w:spacing w:val="-4"/>
                          </w:rPr>
                          <w:t xml:space="preserve">) </w:t>
                        </w:r>
                        <w:r w:rsidRPr="008D6DC4">
                          <w:rPr>
                            <w:rFonts w:ascii="Times New Roman" w:hAnsi="Times New Roman"/>
                            <w:i/>
                            <w:iCs/>
                            <w:spacing w:val="-4"/>
                          </w:rPr>
                          <w:t xml:space="preserve">Vs </w:t>
                        </w:r>
                        <w:proofErr w:type="gramStart"/>
                        <w:r w:rsidRPr="008D6DC4">
                          <w:rPr>
                            <w:rFonts w:ascii="Times New Roman" w:hAnsi="Times New Roman"/>
                            <w:spacing w:val="-4"/>
                          </w:rPr>
                          <w:t>f(</w:t>
                        </w:r>
                        <w:proofErr w:type="gramEnd"/>
                        <w:r w:rsidRPr="008D6DC4">
                          <w:rPr>
                            <w:rFonts w:ascii="Times New Roman" w:hAnsi="Times New Roman"/>
                            <w:spacing w:val="-4"/>
                          </w:rPr>
                          <w:sym w:font="Symbol" w:char="F065"/>
                        </w:r>
                        <w:r>
                          <w:rPr>
                            <w:rFonts w:ascii="Times New Roman" w:hAnsi="Times New Roman"/>
                            <w:spacing w:val="-4"/>
                          </w:rPr>
                          <w:t>,n) + 2g(n) for</w:t>
                        </w:r>
                        <w:r w:rsidRPr="008D6DC4">
                          <w:rPr>
                            <w:rFonts w:ascii="Times New Roman" w:hAnsi="Times New Roman"/>
                            <w:spacing w:val="4"/>
                          </w:rPr>
                          <w:t xml:space="preserve"> </w:t>
                        </w:r>
                        <w:r w:rsidRPr="008D6DC4">
                          <w:rPr>
                            <w:rFonts w:ascii="Times New Roman" w:hAnsi="Times New Roman"/>
                          </w:rPr>
                          <w:t xml:space="preserve">compounds </w:t>
                        </w:r>
                        <w:r w:rsidRPr="008D6DC4">
                          <w:rPr>
                            <w:rFonts w:ascii="Times New Roman" w:hAnsi="Times New Roman"/>
                            <w:b/>
                          </w:rPr>
                          <w:t>1-4.</w:t>
                        </w:r>
                      </w:p>
                    </w:txbxContent>
                  </v:textbox>
                </v:shape>
              </v:group>
              <v:rect id="Rectangle 59" o:spid="_x0000_s1048" style="position:absolute;left:1954476;top:138676;width:209550;height:203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lFGcMA&#10;AADbAAAADwAAAGRycy9kb3ducmV2LnhtbESPQYvCMBSE7wv+h/AEL4smCrtoNYoIi148WAWvz+bZ&#10;FpuX0mRt9debBWGPw8x8wyxWna3EnRpfOtYwHikQxJkzJecaTsef4RSED8gGK8ek4UEeVsvexwIT&#10;41o+0D0NuYgQ9glqKEKoEyl9VpBFP3I1cfSurrEYomxyaRpsI9xWcqLUt7RYclwosKZNQdkt/bUa&#10;lDnv0vpZjvet3W/NZXPiz6nSetDv1nMQgbrwH363d0bD1wz+vs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lFGcMAAADbAAAADwAAAAAAAAAAAAAAAACYAgAAZHJzL2Rv&#10;d25yZXYueG1sUEsFBgAAAAAEAAQA9QAAAIgDAAAAAA==&#10;" fillcolor="yellow" stroked="f" strokeweight="3pt">
                <v:shadow on="t" color="black" opacity="20971f" offset="0,2.2pt"/>
                <v:textbox style="mso-next-textbox:#Rectangle 59">
                  <w:txbxContent>
                    <w:p w:rsidR="00C408C8" w:rsidRPr="00BA0571" w:rsidRDefault="00C408C8" w:rsidP="00C408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12"/>
                          <w:szCs w:val="12"/>
                        </w:rPr>
                      </w:pPr>
                      <w:r w:rsidRPr="00BA0571">
                        <w:rPr>
                          <w:rFonts w:ascii="Times New Roman" w:hAnsi="Times New Roman"/>
                          <w:b/>
                          <w:color w:val="000000"/>
                          <w:sz w:val="12"/>
                          <w:szCs w:val="12"/>
                        </w:rPr>
                        <w:t xml:space="preserve">1  </w:t>
                      </w:r>
                    </w:p>
                    <w:p w:rsidR="00C408C8" w:rsidRPr="008D6DC4" w:rsidRDefault="00C408C8" w:rsidP="00C408C8">
                      <w:pPr>
                        <w:jc w:val="center"/>
                        <w:rPr>
                          <w:rFonts w:ascii="Times New Roman" w:hAnsi="Times New Roman"/>
                          <w:b/>
                          <w:sz w:val="14"/>
                          <w:szCs w:val="24"/>
                        </w:rPr>
                      </w:pPr>
                    </w:p>
                  </w:txbxContent>
                </v:textbox>
              </v:rect>
              <v:rect id="Rectangle 63" o:spid="_x0000_s1049" style="position:absolute;left:3843947;top:108341;width:209550;height:203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24TsQA&#10;AADbAAAADwAAAGRycy9kb3ducmV2LnhtbESPwWrDMBBE74H+g9hCLqGRkkIwjpVQAiW++FDXkOvW&#10;2tim1spYauz066tCocdhZt4w2XG2vbjR6DvHGjZrBYK4dqbjRkP1/vqUgPAB2WDvmDTcycPx8LDI&#10;MDVu4je6laEREcI+RQ1tCEMqpa9bsujXbiCO3tWNFkOUYyPNiFOE215uldpJix3HhRYHOrVUf5Zf&#10;VoMyl7wcvrtNMdnibD5OFa8SpfXycX7Zgwg0h//wXzs3GnbP8Psl/gB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tuE7EAAAA2wAAAA8AAAAAAAAAAAAAAAAAmAIAAGRycy9k&#10;b3ducmV2LnhtbFBLBQYAAAAABAAEAPUAAACJAwAAAAA=&#10;" fillcolor="yellow" stroked="f" strokeweight="3pt">
                <v:shadow on="t" color="black" opacity="20971f" offset="0,2.2pt"/>
                <v:textbox style="mso-next-textbox:#Rectangle 63">
                  <w:txbxContent>
                    <w:p w:rsidR="00C408C8" w:rsidRPr="00BA0571" w:rsidRDefault="00C408C8" w:rsidP="00C408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12"/>
                          <w:szCs w:val="12"/>
                        </w:rPr>
                      </w:pPr>
                      <w:r w:rsidRPr="00BA0571">
                        <w:rPr>
                          <w:rFonts w:ascii="Times New Roman" w:hAnsi="Times New Roman"/>
                          <w:b/>
                          <w:color w:val="000000"/>
                          <w:sz w:val="12"/>
                          <w:szCs w:val="12"/>
                        </w:rPr>
                        <w:t xml:space="preserve">2  </w:t>
                      </w:r>
                    </w:p>
                    <w:p w:rsidR="00C408C8" w:rsidRPr="008D6DC4" w:rsidRDefault="00C408C8" w:rsidP="00C408C8">
                      <w:pPr>
                        <w:jc w:val="center"/>
                        <w:rPr>
                          <w:rFonts w:ascii="Times New Roman" w:hAnsi="Times New Roman"/>
                          <w:b/>
                          <w:sz w:val="14"/>
                          <w:szCs w:val="24"/>
                        </w:rPr>
                      </w:pPr>
                    </w:p>
                  </w:txbxContent>
                </v:textbox>
              </v:rect>
              <v:rect id="Rectangle 192" o:spid="_x0000_s1050" style="position:absolute;left:1976144;top:1386767;width:209550;height:203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e4r8MA&#10;AADcAAAADwAAAGRycy9kb3ducmV2LnhtbERPTWvCQBC9F/wPywi9lLprDkVTVxFBmksOTQWvY3aa&#10;hGZnQ3abpP56VxB6m8f7nM1usq0YqPeNYw3LhQJBXDrTcKXh9HV8XYHwAdlg65g0/JGH3Xb2tMHU&#10;uJE/aShCJWII+xQ11CF0qZS+rMmiX7iOOHLfrrcYIuwraXocY7htZaLUm7TYcGyosaNDTeVP8Ws1&#10;KHPOiu7aLPPR5h/mcjjxy0pp/Tyf9u8gAk3hX/xwZybOXydwfyZe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e4r8MAAADcAAAADwAAAAAAAAAAAAAAAACYAgAAZHJzL2Rv&#10;d25yZXYueG1sUEsFBgAAAAAEAAQA9QAAAIgDAAAAAA==&#10;" fillcolor="yellow" stroked="f" strokeweight="3pt">
                <v:shadow on="t" color="black" opacity="20971f" offset="0,2.2pt"/>
                <v:textbox style="mso-next-textbox:#Rectangle 192">
                  <w:txbxContent>
                    <w:p w:rsidR="00C408C8" w:rsidRPr="00BA0571" w:rsidRDefault="00C408C8" w:rsidP="00C408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12"/>
                          <w:szCs w:val="12"/>
                        </w:rPr>
                      </w:pPr>
                      <w:r w:rsidRPr="00BA0571">
                        <w:rPr>
                          <w:rFonts w:ascii="Times New Roman" w:hAnsi="Times New Roman"/>
                          <w:b/>
                          <w:color w:val="000000"/>
                          <w:sz w:val="12"/>
                          <w:szCs w:val="12"/>
                        </w:rPr>
                        <w:t xml:space="preserve">3 </w:t>
                      </w:r>
                    </w:p>
                    <w:p w:rsidR="00C408C8" w:rsidRPr="008D6DC4" w:rsidRDefault="00C408C8" w:rsidP="00C408C8">
                      <w:pPr>
                        <w:jc w:val="center"/>
                        <w:rPr>
                          <w:rFonts w:ascii="Times New Roman" w:hAnsi="Times New Roman"/>
                          <w:b/>
                          <w:sz w:val="14"/>
                          <w:szCs w:val="24"/>
                        </w:rPr>
                      </w:pPr>
                    </w:p>
                  </w:txbxContent>
                </v:textbox>
              </v:rect>
              <v:rect id="Rectangle 193" o:spid="_x0000_s1051" style="position:absolute;left:3843947;top:1386767;width:209550;height:203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sdNMEA&#10;AADcAAAADwAAAGRycy9kb3ducmV2LnhtbERPTYvCMBC9L/gfwgheFk10YdFqFBEWvXiwCl7HZmyL&#10;zaQ0WVv99WZB2Ns83ucsVp2txJ0aXzrWMB4pEMSZMyXnGk7Hn+EUhA/IBivHpOFBHlbL3scCE+Na&#10;PtA9DbmIIewT1FCEUCdS+qwgi37kauLIXV1jMUTY5NI02MZwW8mJUt/SYsmxocCaNgVlt/TXalDm&#10;vEvrZznet3a/NZfNiT+nSutBv1vPQQTqwr/47d6ZOH/2BX/PxAv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HTTBAAAA3AAAAA8AAAAAAAAAAAAAAAAAmAIAAGRycy9kb3du&#10;cmV2LnhtbFBLBQYAAAAABAAEAPUAAACGAwAAAAA=&#10;" fillcolor="yellow" stroked="f" strokeweight="3pt">
                <v:shadow on="t" color="black" opacity="20971f" offset="0,2.2pt"/>
                <v:textbox style="mso-next-textbox:#Rectangle 193">
                  <w:txbxContent>
                    <w:p w:rsidR="00C408C8" w:rsidRPr="00BA0571" w:rsidRDefault="00C408C8" w:rsidP="00C408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12"/>
                          <w:szCs w:val="12"/>
                        </w:rPr>
                      </w:pPr>
                      <w:r w:rsidRPr="00BA0571">
                        <w:rPr>
                          <w:rFonts w:ascii="Times New Roman" w:hAnsi="Times New Roman"/>
                          <w:b/>
                          <w:color w:val="000000"/>
                          <w:sz w:val="12"/>
                          <w:szCs w:val="12"/>
                        </w:rPr>
                        <w:t xml:space="preserve">4  </w:t>
                      </w:r>
                    </w:p>
                    <w:p w:rsidR="00C408C8" w:rsidRPr="008D6DC4" w:rsidRDefault="00C408C8" w:rsidP="00C408C8">
                      <w:pPr>
                        <w:jc w:val="center"/>
                        <w:rPr>
                          <w:rFonts w:ascii="Times New Roman" w:hAnsi="Times New Roman"/>
                          <w:b/>
                          <w:sz w:val="14"/>
                          <w:szCs w:val="24"/>
                        </w:rPr>
                      </w:pPr>
                    </w:p>
                  </w:txbxContent>
                </v:textbox>
              </v:rect>
            </v:group>
            <v:rect id="Rectangle 195" o:spid="_x0000_s1052" style="position:absolute;left:861106;top:95367;width:143051;height:11780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m/8IA&#10;AADcAAAADwAAAGRycy9kb3ducmV2LnhtbERPTWvCQBC9C/6HZQQvUjeKFU1dJYRUpLeqhx6H7DSJ&#10;ZmdDdo3pv3cFobd5vM/Z7HpTi45aV1lWMJtGIIhzqysuFJxPn28rEM4ja6wtk4I/crDbDgcbjLW9&#10;8zd1R1+IEMIuRgWl900spctLMuimtiEO3K9tDfoA20LqFu8h3NRyHkVLabDi0FBiQ2lJ+fV4Mwr2&#10;GaVpZ7PFZHmJvg6n9SJLkh+lxqM++QDhqff/4pf7oMP89Ts8nwkX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qab/wgAAANwAAAAPAAAAAAAAAAAAAAAAAJgCAABkcnMvZG93&#10;bnJldi54bWxQSwUGAAAAAAQABAD1AAAAhwMAAAAA&#10;" stroked="f" strokeweight="3pt">
              <v:textbox style="mso-next-textbox:#Rectangle 195">
                <w:txbxContent>
                  <w:p w:rsidR="00C408C8" w:rsidRPr="00BA0571" w:rsidRDefault="00C408C8" w:rsidP="00C408C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12"/>
                        <w:szCs w:val="12"/>
                      </w:rPr>
                    </w:pPr>
                    <w:r w:rsidRPr="00BA0571">
                      <w:rPr>
                        <w:rFonts w:ascii="Times New Roman" w:hAnsi="Times New Roman"/>
                        <w:b/>
                        <w:color w:val="000000"/>
                        <w:sz w:val="12"/>
                        <w:szCs w:val="12"/>
                      </w:rPr>
                      <w:t xml:space="preserve">  </w:t>
                    </w:r>
                  </w:p>
                  <w:p w:rsidR="00C408C8" w:rsidRPr="008D6DC4" w:rsidRDefault="00C408C8" w:rsidP="00C408C8">
                    <w:pPr>
                      <w:jc w:val="center"/>
                      <w:rPr>
                        <w:rFonts w:ascii="Times New Roman" w:hAnsi="Times New Roman"/>
                        <w:b/>
                        <w:sz w:val="14"/>
                        <w:szCs w:val="24"/>
                      </w:rPr>
                    </w:pPr>
                  </w:p>
                </w:txbxContent>
              </v:textbox>
            </v:rect>
            <v:rect id="Rectangle 70" o:spid="_x0000_s1053" style="position:absolute;left:2712766;top:90807;width:143051;height:11780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S01sIA&#10;AADbAAAADwAAAGRycy9kb3ducmV2LnhtbERPTWuDQBC9F/IflgnkUpI1JdjUZhNETJHeqjnkOLhT&#10;tXFnxd0a+++7h0KPj/d9OM2mFxONrrOsYLuJQBDXVnfcKLhU5/UehPPIGnvLpOCHHJyOi4cDJtre&#10;+YOm0jcihLBLUEHr/ZBI6eqWDLqNHYgD92lHgz7AsZF6xHsIN718iqJYGuw4NLQ4UNZSfSu/jYK3&#10;nLJssvnuMf6K3ovqZZen6VWp1XJOX0F4mv2/+M9daAXPYX34En6AP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9LTWwgAAANsAAAAPAAAAAAAAAAAAAAAAAJgCAABkcnMvZG93&#10;bnJldi54bWxQSwUGAAAAAAQABAD1AAAAhwMAAAAA&#10;" stroked="f" strokeweight="3pt">
              <v:textbox style="mso-next-textbox:#Rectangle 70">
                <w:txbxContent>
                  <w:p w:rsidR="00C408C8" w:rsidRPr="00BA0571" w:rsidRDefault="00C408C8" w:rsidP="00C408C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12"/>
                        <w:szCs w:val="12"/>
                      </w:rPr>
                    </w:pPr>
                    <w:r w:rsidRPr="00BA0571">
                      <w:rPr>
                        <w:rFonts w:ascii="Times New Roman" w:hAnsi="Times New Roman"/>
                        <w:b/>
                        <w:color w:val="000000"/>
                        <w:sz w:val="12"/>
                        <w:szCs w:val="12"/>
                      </w:rPr>
                      <w:t xml:space="preserve">  </w:t>
                    </w:r>
                  </w:p>
                  <w:p w:rsidR="00C408C8" w:rsidRPr="008D6DC4" w:rsidRDefault="00C408C8" w:rsidP="00C408C8">
                    <w:pPr>
                      <w:jc w:val="center"/>
                      <w:rPr>
                        <w:rFonts w:ascii="Times New Roman" w:hAnsi="Times New Roman"/>
                        <w:b/>
                        <w:sz w:val="14"/>
                        <w:szCs w:val="24"/>
                      </w:rPr>
                    </w:pPr>
                  </w:p>
                </w:txbxContent>
              </v:textbox>
            </v:rect>
            <v:rect id="Rectangle 71" o:spid="_x0000_s1054" style="position:absolute;left:2712766;top:1392093;width:143051;height:11780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gRTcQA&#10;AADbAAAADwAAAGRycy9kb3ducmV2LnhtbESPQWvCQBSE74X+h+UVvIhuFNGaukoIUcSbsQePj+wz&#10;SZt9G7LbGP+9Wyj0OMzMN8xmN5hG9NS52rKC2TQCQVxYXXOp4POyn7yDcB5ZY2OZFDzIwW77+rLB&#10;WNs7n6nPfSkChF2MCirv21hKV1Rk0E1tSxy8m+0M+iC7UuoO7wFuGjmPoqU0WHNYqLCltKLiO/8x&#10;Cg4ZpWlvs8V4+RWdjpf1IkuSq1KjtyH5AOFp8P/hv/ZRK1jN4PdL+AFy+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4EU3EAAAA2wAAAA8AAAAAAAAAAAAAAAAAmAIAAGRycy9k&#10;b3ducmV2LnhtbFBLBQYAAAAABAAEAPUAAACJAwAAAAA=&#10;" stroked="f" strokeweight="3pt">
              <v:textbox style="mso-next-textbox:#Rectangle 71">
                <w:txbxContent>
                  <w:p w:rsidR="00C408C8" w:rsidRPr="00BA0571" w:rsidRDefault="00C408C8" w:rsidP="00C408C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12"/>
                        <w:szCs w:val="12"/>
                      </w:rPr>
                    </w:pPr>
                    <w:r w:rsidRPr="00BA0571">
                      <w:rPr>
                        <w:rFonts w:ascii="Times New Roman" w:hAnsi="Times New Roman"/>
                        <w:b/>
                        <w:color w:val="000000"/>
                        <w:sz w:val="12"/>
                        <w:szCs w:val="12"/>
                      </w:rPr>
                      <w:t xml:space="preserve">  </w:t>
                    </w:r>
                  </w:p>
                  <w:p w:rsidR="00C408C8" w:rsidRPr="008D6DC4" w:rsidRDefault="00C408C8" w:rsidP="00C408C8">
                    <w:pPr>
                      <w:jc w:val="center"/>
                      <w:rPr>
                        <w:rFonts w:ascii="Times New Roman" w:hAnsi="Times New Roman"/>
                        <w:b/>
                        <w:sz w:val="14"/>
                        <w:szCs w:val="24"/>
                      </w:rPr>
                    </w:pPr>
                  </w:p>
                </w:txbxContent>
              </v:textbox>
            </v:rect>
            <v:rect id="Rectangle 72" o:spid="_x0000_s1055" style="position:absolute;left:861106;top:1388283;width:143051;height:11780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qPOsQA&#10;AADbAAAADwAAAGRycy9kb3ducmV2LnhtbESPQWvCQBSE70L/w/IKXqRuKqI2ukoIqYg3o4ceH9nX&#10;JDb7NmTXmP57t1DwOMzMN8xmN5hG9NS52rKC92kEgriwuuZSweX8+bYC4TyyxsYyKfglB7vty2iD&#10;sbZ3PlGf+1IECLsYFVTet7GUrqjIoJvaljh437Yz6IPsSqk7vAe4aeQsihbSYM1hocKW0oqKn/xm&#10;FOwzStPeZvPJ4hodD+ePeZYkX0qNX4dkDcLT4J/h//ZBK1jO4O9L+AFy+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qjzrEAAAA2wAAAA8AAAAAAAAAAAAAAAAAmAIAAGRycy9k&#10;b3ducmV2LnhtbFBLBQYAAAAABAAEAPUAAACJAwAAAAA=&#10;" stroked="f" strokeweight="3pt">
              <v:textbox style="mso-next-textbox:#Rectangle 72">
                <w:txbxContent>
                  <w:p w:rsidR="00C408C8" w:rsidRPr="00BA0571" w:rsidRDefault="00C408C8" w:rsidP="00C408C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12"/>
                        <w:szCs w:val="12"/>
                      </w:rPr>
                    </w:pPr>
                    <w:r w:rsidRPr="00BA0571">
                      <w:rPr>
                        <w:rFonts w:ascii="Times New Roman" w:hAnsi="Times New Roman"/>
                        <w:b/>
                        <w:color w:val="000000"/>
                        <w:sz w:val="12"/>
                        <w:szCs w:val="12"/>
                      </w:rPr>
                      <w:t xml:space="preserve">  </w:t>
                    </w:r>
                  </w:p>
                  <w:p w:rsidR="00C408C8" w:rsidRPr="008D6DC4" w:rsidRDefault="00C408C8" w:rsidP="00C408C8">
                    <w:pPr>
                      <w:jc w:val="center"/>
                      <w:rPr>
                        <w:rFonts w:ascii="Times New Roman" w:hAnsi="Times New Roman"/>
                        <w:b/>
                        <w:sz w:val="14"/>
                        <w:szCs w:val="24"/>
                      </w:rPr>
                    </w:pPr>
                  </w:p>
                </w:txbxContent>
              </v:textbox>
            </v:rect>
            <w10:wrap type="tight"/>
          </v:group>
        </w:pict>
      </w:r>
    </w:p>
    <w:p w:rsidR="00C408C8" w:rsidRPr="00C408C8" w:rsidRDefault="00C408C8" w:rsidP="00C408C8">
      <w:pPr>
        <w:rPr>
          <w:rFonts w:ascii="Times New Roman" w:hAnsi="Times New Roman" w:cs="Times New Roman"/>
          <w:sz w:val="24"/>
          <w:szCs w:val="24"/>
        </w:rPr>
      </w:pPr>
    </w:p>
    <w:p w:rsidR="00C408C8" w:rsidRPr="00C408C8" w:rsidRDefault="00C408C8" w:rsidP="00C408C8">
      <w:pPr>
        <w:rPr>
          <w:rFonts w:ascii="Times New Roman" w:hAnsi="Times New Roman" w:cs="Times New Roman"/>
          <w:sz w:val="24"/>
          <w:szCs w:val="24"/>
        </w:rPr>
      </w:pPr>
    </w:p>
    <w:p w:rsidR="00C408C8" w:rsidRDefault="00C408C8" w:rsidP="00C408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08C8" w:rsidRDefault="00C408C8" w:rsidP="00C408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08C8" w:rsidRDefault="00C408C8" w:rsidP="00C408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08C8" w:rsidRPr="00C408C8" w:rsidRDefault="00C408C8" w:rsidP="00C408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08C8" w:rsidRPr="00C408C8" w:rsidRDefault="00C408C8" w:rsidP="00C408C8">
      <w:pPr>
        <w:rPr>
          <w:rFonts w:ascii="Times New Roman" w:hAnsi="Times New Roman" w:cs="Times New Roman"/>
          <w:sz w:val="24"/>
          <w:szCs w:val="24"/>
        </w:rPr>
      </w:pPr>
    </w:p>
    <w:p w:rsidR="00C408C8" w:rsidRPr="00C408C8" w:rsidRDefault="00C408C8" w:rsidP="00C408C8">
      <w:pPr>
        <w:rPr>
          <w:rFonts w:ascii="Times New Roman" w:hAnsi="Times New Roman" w:cs="Times New Roman"/>
          <w:sz w:val="24"/>
          <w:szCs w:val="24"/>
        </w:rPr>
      </w:pPr>
    </w:p>
    <w:p w:rsidR="00C408C8" w:rsidRPr="00C408C8" w:rsidRDefault="00C408C8" w:rsidP="00C408C8">
      <w:pPr>
        <w:rPr>
          <w:rFonts w:ascii="Times New Roman" w:hAnsi="Times New Roman" w:cs="Times New Roman"/>
          <w:sz w:val="24"/>
          <w:szCs w:val="24"/>
        </w:rPr>
      </w:pPr>
    </w:p>
    <w:p w:rsidR="00C408C8" w:rsidRPr="00C408C8" w:rsidRDefault="00C408C8" w:rsidP="00C408C8">
      <w:pPr>
        <w:rPr>
          <w:rFonts w:ascii="Times New Roman" w:hAnsi="Times New Roman" w:cs="Times New Roman"/>
          <w:sz w:val="24"/>
          <w:szCs w:val="24"/>
        </w:rPr>
      </w:pPr>
    </w:p>
    <w:p w:rsidR="00C408C8" w:rsidRPr="00C408C8" w:rsidRDefault="00C408C8" w:rsidP="00C408C8">
      <w:pPr>
        <w:rPr>
          <w:rFonts w:ascii="Times New Roman" w:hAnsi="Times New Roman" w:cs="Times New Roman"/>
          <w:sz w:val="24"/>
          <w:szCs w:val="24"/>
        </w:rPr>
      </w:pPr>
    </w:p>
    <w:p w:rsidR="00C408C8" w:rsidRPr="00C408C8" w:rsidRDefault="00C408C8" w:rsidP="00C408C8">
      <w:pPr>
        <w:rPr>
          <w:rFonts w:ascii="Times New Roman" w:hAnsi="Times New Roman" w:cs="Times New Roman"/>
          <w:sz w:val="24"/>
          <w:szCs w:val="24"/>
        </w:rPr>
      </w:pPr>
    </w:p>
    <w:p w:rsidR="00C408C8" w:rsidRPr="00C408C8" w:rsidRDefault="008C5350" w:rsidP="00C408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222" o:spid="_x0000_s1056" style="position:absolute;margin-left:59.45pt;margin-top:2.95pt;width:362.15pt;height:299.75pt;z-index:251725824" coordsize="4070555,2736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">
            <v:group id="Group 10" o:spid="_x0000_s1057" style="position:absolute;width:4070555;height:2736215" coordorigin=",6370" coordsize="4070555,2736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group id="Group 9" o:spid="_x0000_s1058" style="position:absolute;top:6370;width:3972167;height:2310612" coordorigin="59375,6371" coordsize="3972167,2310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Picture 19" o:spid="_x0000_s1059" type="#_x0000_t75" style="position:absolute;left:2114376;top:6371;width:1914854;height:11754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0OmHCAAAA2gAAAA8AAABkcnMvZG93bnJldi54bWxEj81qwzAQhO+FvIPYQG+NnNAE41o2JlDS&#10;a5JCe1ysrW1irVxL8U+fPgoEehxm5hsmzSfTioF611hWsF5FIIhLqxuuFHye319iEM4ja2wtk4KZ&#10;HOTZ4inFRNuRjzScfCUChF2CCmrvu0RKV9Zk0K1sRxy8H9sb9EH2ldQ9jgFuWrmJop002HBYqLGj&#10;fU3l5XQ1Cg6F/PqmocXNn3ndxb9zvD9cY6Wel1PxBsLT5P/Dj/aHVrCF+5VwA2R2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dDphwgAAANoAAAAPAAAAAAAAAAAAAAAAAJ8C&#10;AABkcnMvZG93bnJldi54bWxQSwUGAAAAAAQABAD3AAAAjgMAAAAA&#10;">
                  <v:imagedata r:id="rId23" o:title="2"/>
                  <v:path arrowok="t"/>
                </v:shape>
                <v:shape id="Picture 21" o:spid="_x0000_s1060" type="#_x0000_t75" style="position:absolute;left:2116712;top:1206523;width:1914830;height:11042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EdlXEAAAA2gAAAA8AAABkcnMvZG93bnJldi54bWxEj09rwkAUxO9Cv8PyCt5004B/iK4iAcVD&#10;RRpbvD6yr0k0+zZkV0399G5B8DjMzG+Y+bIztbhS6yrLCj6GEQji3OqKCwXfh/VgCsJ5ZI21ZVLw&#10;Rw6Wi7feHBNtb/xF18wXIkDYJaig9L5JpHR5SQbd0DbEwfu1rUEfZFtI3eItwE0t4ygaS4MVh4US&#10;G0pLys/ZxSg4H+PdKE6zz/sJV5N96kzzc9oo1X/vVjMQnjr/Cj/bW61gDP9Xwg2Qi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3EdlXEAAAA2gAAAA8AAAAAAAAAAAAAAAAA&#10;nwIAAGRycy9kb3ducmV2LnhtbFBLBQYAAAAABAAEAPcAAACQAwAAAAA=&#10;">
                  <v:imagedata r:id="rId24" o:title="4"/>
                  <v:path arrowok="t"/>
                </v:shape>
                <v:shape id="Picture 20" o:spid="_x0000_s1061" type="#_x0000_t75" style="position:absolute;left:59377;top:6371;width:2006598;height:11692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TEPDDAAAA2gAAAA8AAABkcnMvZG93bnJldi54bWxEj1FLw0AQhN8F/8OxQt/sRWu0xF6LDRRF&#10;6IOxP2DJrUkwtxfutkn013uC4OMwM98wm93sejVSiJ1nAzfLDBRx7W3HjYHT++F6DSoKssXeMxn4&#10;ogi77eXFBgvrJ36jsZJGJQjHAg20IkOhdaxbchiXfiBO3ocPDiXJ0GgbcEpw1+vbLLvXDjtOCy0O&#10;VLZUf1ZnZ2B6PeT56q7cB4tjVz1/S34sxZjF1fz0CEpolv/wX/vFGniA3yvpBujt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dMQ8MMAAADaAAAADwAAAAAAAAAAAAAAAACf&#10;AgAAZHJzL2Rvd25yZXYueG1sUEsFBgAAAAAEAAQA9wAAAI8DAAAAAA==&#10;">
                  <v:imagedata r:id="rId25" o:title="3"/>
                  <v:path arrowok="t"/>
                </v:shape>
                <v:shape id="Picture 18" o:spid="_x0000_s1062" type="#_x0000_t75" style="position:absolute;left:59375;top:1212765;width:2006600;height:11042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MKkS9AAAA2gAAAA8AAABkcnMvZG93bnJldi54bWxET8kKwjAQvQv+QxjBm6YKLlSjiCIo4sHl&#10;4m1oxrbaTEoTtfr15iB4fLx9Oq9NIZ5Uudyygl43AkGcWJ1zquB8WnfGIJxH1lhYJgVvcjCfNRtT&#10;jLV98YGeR5+KEMIuRgWZ92UspUsyMui6tiQO3NVWBn2AVSp1ha8QbgrZj6KhNJhzaMiwpGVGyf34&#10;MAr8SKe7z350e9iDvmxxcNOb8UqpdqteTEB4qv1f/HNvtIKwNVwJN0DOv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5cwqRL0AAADaAAAADwAAAAAAAAAAAAAAAACfAgAAZHJz&#10;L2Rvd25yZXYueG1sUEsFBgAAAAAEAAQA9wAAAIkDAAAAAA==&#10;">
                  <v:imagedata r:id="rId26" o:title="1"/>
                  <v:path arrowok="t"/>
                </v:shape>
              </v:group>
              <v:shape id="Text Box 2" o:spid="_x0000_s1063" type="#_x0000_t202" style="position:absolute;left:937942;top:2410483;width:3132613;height:3321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<v:textbox>
                  <w:txbxContent>
                    <w:p w:rsidR="00C408C8" w:rsidRPr="000D699B" w:rsidRDefault="00C408C8" w:rsidP="00C408C8">
                      <w:pPr>
                        <w:spacing w:after="0" w:line="360" w:lineRule="auto"/>
                        <w:ind w:firstLine="426"/>
                        <w:jc w:val="both"/>
                        <w:rPr>
                          <w:sz w:val="20"/>
                        </w:rPr>
                      </w:pPr>
                      <w:proofErr w:type="gramStart"/>
                      <w:r w:rsidRPr="000D699B">
                        <w:rPr>
                          <w:rFonts w:ascii="Times New Roman" w:hAnsi="Times New Roman"/>
                          <w:b/>
                          <w:szCs w:val="24"/>
                        </w:rPr>
                        <w:t>Fig</w:t>
                      </w:r>
                      <w:r w:rsidR="00027C59">
                        <w:rPr>
                          <w:rFonts w:ascii="Times New Roman" w:hAnsi="Times New Roman"/>
                          <w:b/>
                          <w:szCs w:val="24"/>
                        </w:rPr>
                        <w:t>.</w:t>
                      </w:r>
                      <w:proofErr w:type="gramEnd"/>
                      <w:r w:rsidR="00027C59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S</w:t>
                      </w:r>
                      <w:r w:rsidRPr="000D699B">
                        <w:rPr>
                          <w:rFonts w:ascii="Times New Roman" w:hAnsi="Times New Roman"/>
                          <w:b/>
                          <w:szCs w:val="24"/>
                        </w:rPr>
                        <w:t>1</w:t>
                      </w:r>
                      <w:r w:rsidR="00027C59">
                        <w:rPr>
                          <w:rFonts w:ascii="Times New Roman" w:hAnsi="Times New Roman"/>
                          <w:b/>
                          <w:szCs w:val="24"/>
                        </w:rPr>
                        <w:t>6</w:t>
                      </w:r>
                      <w:r w:rsidRPr="000D699B">
                        <w:rPr>
                          <w:rFonts w:ascii="Times New Roman" w:hAnsi="Times New Roman"/>
                          <w:szCs w:val="24"/>
                        </w:rPr>
                        <w:t xml:space="preserve">. MEP diagram of compounds </w:t>
                      </w:r>
                      <w:r w:rsidRPr="000D699B">
                        <w:rPr>
                          <w:rFonts w:ascii="Times New Roman" w:hAnsi="Times New Roman"/>
                          <w:b/>
                          <w:szCs w:val="24"/>
                        </w:rPr>
                        <w:t>1-4</w:t>
                      </w:r>
                    </w:p>
                  </w:txbxContent>
                </v:textbox>
              </v:shape>
            </v:group>
            <v:rect id="Rectangle 94" o:spid="_x0000_s1064" style="position:absolute;left:19050;top:19050;width:240030;height:2463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FQHcMA&#10;AADbAAAADwAAAGRycy9kb3ducmV2LnhtbESPQYvCMBSE7wv+h/AEL4smyrJoNYoIi148WAWvz+bZ&#10;FpuX0mRt9debBWGPw8x8wyxWna3EnRpfOtYwHikQxJkzJecaTsef4RSED8gGK8ek4UEeVsvexwIT&#10;41o+0D0NuYgQ9glqKEKoEyl9VpBFP3I1cfSurrEYomxyaRpsI9xWcqLUt7RYclwosKZNQdkt/bUa&#10;lDnv0vpZjvet3W/NZXPiz6nSetDv1nMQgbrwH363d0bD7Av+vs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FQHcMAAADbAAAADwAAAAAAAAAAAAAAAACYAgAAZHJzL2Rv&#10;d25yZXYueG1sUEsFBgAAAAAEAAQA9QAAAIgDAAAAAA==&#10;" fillcolor="yellow" stroked="f" strokeweight="3pt">
              <v:shadow on="t" color="black" opacity="20971f" offset="0,2.2pt"/>
              <v:textbox>
                <w:txbxContent>
                  <w:p w:rsidR="00C408C8" w:rsidRPr="00BA0571" w:rsidRDefault="00C408C8" w:rsidP="00C408C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</w:pPr>
                    <w:r w:rsidRPr="00BA0571">
                      <w:rPr>
                        <w:rFonts w:ascii="Times New Roman" w:hAnsi="Times New Roman"/>
                        <w:b/>
                        <w:color w:val="000000"/>
                        <w:sz w:val="20"/>
                        <w:szCs w:val="24"/>
                      </w:rPr>
                      <w:t xml:space="preserve">1 </w:t>
                    </w:r>
                    <w:r w:rsidRPr="00BA0571"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  <w:t xml:space="preserve"> </w:t>
                    </w:r>
                  </w:p>
                  <w:p w:rsidR="00C408C8" w:rsidRPr="007E5629" w:rsidRDefault="00C408C8" w:rsidP="00C408C8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19" o:spid="_x0000_s1065" style="position:absolute;left:2071687;top:19050;width:240030;height:2463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VI+MMA&#10;AADcAAAADwAAAGRycy9kb3ducmV2LnhtbESPQYvCMBSE78L+h/AW9iKa1IO41SiLsOjFg1Xw+rZ5&#10;tsXmpTTRdv31RhA8DjPzDbNY9bYWN2p95VhDMlYgiHNnKi40HA+/oxkIH5AN1o5Jwz95WC0/BgtM&#10;jet4T7csFCJC2KeooQyhSaX0eUkW/dg1xNE7u9ZiiLItpGmxi3Bby4lSU2mx4rhQYkPrkvJLdrUa&#10;lDlts+ZeJbvO7jbmb33k4Uxp/fXZ/8xBBOrDO/xqb42GSfINzz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VI+MMAAADcAAAADwAAAAAAAAAAAAAAAACYAgAAZHJzL2Rv&#10;d25yZXYueG1sUEsFBgAAAAAEAAQA9QAAAIgDAAAAAA==&#10;" fillcolor="yellow" stroked="f" strokeweight="3pt">
              <v:shadow on="t" color="black" opacity="20971f" offset="0,2.2pt"/>
              <v:textbox>
                <w:txbxContent>
                  <w:p w:rsidR="00C408C8" w:rsidRPr="00BA0571" w:rsidRDefault="00C408C8" w:rsidP="00C408C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</w:pPr>
                    <w:r w:rsidRPr="00BA0571">
                      <w:rPr>
                        <w:rFonts w:ascii="Times New Roman" w:hAnsi="Times New Roman"/>
                        <w:b/>
                        <w:color w:val="000000"/>
                        <w:sz w:val="20"/>
                        <w:szCs w:val="24"/>
                      </w:rPr>
                      <w:t xml:space="preserve">2 </w:t>
                    </w:r>
                    <w:r w:rsidRPr="00BA0571"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  <w:t xml:space="preserve"> </w:t>
                    </w:r>
                  </w:p>
                  <w:p w:rsidR="00C408C8" w:rsidRPr="007E5629" w:rsidRDefault="00C408C8" w:rsidP="00C408C8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20" o:spid="_x0000_s1066" style="position:absolute;left:9525;top:1219200;width:240030;height:24701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Mr2MEA&#10;AADcAAAADwAAAGRycy9kb3ducmV2LnhtbERPTYvCMBC9C/sfwizsRTSxB5GuaRFh0YsHq+B1thnb&#10;YjMpTdbW/fXmIHh8vO91PtpW3Kn3jWMNi7kCQVw603Cl4Xz6ma1A+IBssHVMGh7kIc8+JmtMjRv4&#10;SPciVCKGsE9RQx1Cl0rpy5os+rnriCN3db3FEGFfSdPjEMNtKxOlltJiw7Ghxo62NZW34s9qUOay&#10;L7r/ZnEY7GFnfrdnnq6U1l+f4+YbRKAxvMUv995oSJI4P56JR0B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jK9jBAAAA3AAAAA8AAAAAAAAAAAAAAAAAmAIAAGRycy9kb3du&#10;cmV2LnhtbFBLBQYAAAAABAAEAPUAAACGAwAAAAA=&#10;" fillcolor="yellow" stroked="f" strokeweight="3pt">
              <v:shadow on="t" color="black" opacity="20971f" offset="0,2.2pt"/>
              <v:textbox>
                <w:txbxContent>
                  <w:p w:rsidR="00C408C8" w:rsidRPr="00BA0571" w:rsidRDefault="00C408C8" w:rsidP="00C408C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</w:pPr>
                    <w:r w:rsidRPr="00BA0571">
                      <w:rPr>
                        <w:rFonts w:ascii="Times New Roman" w:hAnsi="Times New Roman"/>
                        <w:b/>
                        <w:color w:val="000000"/>
                        <w:sz w:val="20"/>
                        <w:szCs w:val="24"/>
                      </w:rPr>
                      <w:t xml:space="preserve">3 </w:t>
                    </w:r>
                    <w:r w:rsidRPr="00BA0571"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  <w:t xml:space="preserve"> </w:t>
                    </w:r>
                  </w:p>
                  <w:p w:rsidR="00C408C8" w:rsidRPr="007E5629" w:rsidRDefault="00C408C8" w:rsidP="00C408C8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21" o:spid="_x0000_s1067" style="position:absolute;left:2071687;top:1219200;width:240030;height:24701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+OQ8MA&#10;AADcAAAADwAAAGRycy9kb3ducmV2LnhtbESPQYvCMBSE7wv+h/AEL4sm7UGkGkUEWS8etgp7fds8&#10;22LzUpqsrf56syB4HGbmG2a1GWwjbtT52rGGZKZAEBfO1FxqOJ/20wUIH5ANNo5Jw508bNajjxVm&#10;xvX8Tbc8lCJC2GeooQqhzaT0RUUW/cy1xNG7uM5iiLIrpemwj3DbyFSpubRYc1yosKVdRcU1/7Ma&#10;lPk55O2jTo69PX6Z392ZPxdK68l42C5BBBrCO/xqH4yGNE3g/0w8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+OQ8MAAADcAAAADwAAAAAAAAAAAAAAAACYAgAAZHJzL2Rv&#10;d25yZXYueG1sUEsFBgAAAAAEAAQA9QAAAIgDAAAAAA==&#10;" fillcolor="yellow" stroked="f" strokeweight="3pt">
              <v:shadow on="t" color="black" opacity="20971f" offset="0,2.2pt"/>
              <v:textbox>
                <w:txbxContent>
                  <w:p w:rsidR="00C408C8" w:rsidRPr="00BA0571" w:rsidRDefault="00C408C8" w:rsidP="00C408C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</w:pPr>
                    <w:r w:rsidRPr="00BA0571">
                      <w:rPr>
                        <w:rFonts w:ascii="Times New Roman" w:hAnsi="Times New Roman"/>
                        <w:b/>
                        <w:color w:val="000000"/>
                        <w:sz w:val="20"/>
                        <w:szCs w:val="24"/>
                      </w:rPr>
                      <w:t xml:space="preserve">4 </w:t>
                    </w:r>
                    <w:r w:rsidRPr="00BA0571"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  <w:t xml:space="preserve"> </w:t>
                    </w:r>
                  </w:p>
                  <w:p w:rsidR="00C408C8" w:rsidRPr="007E5629" w:rsidRDefault="00C408C8" w:rsidP="00C408C8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rect>
          </v:group>
        </w:pict>
      </w:r>
    </w:p>
    <w:p w:rsidR="00C408C8" w:rsidRDefault="00C408C8" w:rsidP="00C408C8">
      <w:pPr>
        <w:rPr>
          <w:rFonts w:ascii="Times New Roman" w:hAnsi="Times New Roman" w:cs="Times New Roman"/>
          <w:sz w:val="24"/>
          <w:szCs w:val="24"/>
        </w:rPr>
      </w:pPr>
    </w:p>
    <w:p w:rsidR="00C408C8" w:rsidRDefault="00C408C8" w:rsidP="00C408C8">
      <w:pPr>
        <w:rPr>
          <w:rFonts w:ascii="Times New Roman" w:hAnsi="Times New Roman" w:cs="Times New Roman"/>
          <w:sz w:val="24"/>
          <w:szCs w:val="24"/>
        </w:rPr>
      </w:pPr>
    </w:p>
    <w:p w:rsidR="00C408C8" w:rsidRDefault="00C408C8" w:rsidP="00C408C8">
      <w:pPr>
        <w:rPr>
          <w:rFonts w:ascii="Times New Roman" w:hAnsi="Times New Roman" w:cs="Times New Roman"/>
          <w:sz w:val="24"/>
          <w:szCs w:val="24"/>
        </w:rPr>
      </w:pPr>
    </w:p>
    <w:p w:rsidR="00C408C8" w:rsidRDefault="00C408C8" w:rsidP="00C408C8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408C8" w:rsidRPr="00C408C8" w:rsidRDefault="00C408C8" w:rsidP="00C408C8">
      <w:pPr>
        <w:rPr>
          <w:rFonts w:ascii="Times New Roman" w:hAnsi="Times New Roman" w:cs="Times New Roman"/>
          <w:sz w:val="24"/>
          <w:szCs w:val="24"/>
        </w:rPr>
      </w:pPr>
    </w:p>
    <w:p w:rsidR="00C408C8" w:rsidRPr="00C408C8" w:rsidRDefault="00C408C8" w:rsidP="00C408C8">
      <w:pPr>
        <w:rPr>
          <w:rFonts w:ascii="Times New Roman" w:hAnsi="Times New Roman" w:cs="Times New Roman"/>
          <w:sz w:val="24"/>
          <w:szCs w:val="24"/>
        </w:rPr>
      </w:pPr>
    </w:p>
    <w:p w:rsidR="00C408C8" w:rsidRPr="00C408C8" w:rsidRDefault="00C408C8" w:rsidP="00C408C8">
      <w:pPr>
        <w:rPr>
          <w:rFonts w:ascii="Times New Roman" w:hAnsi="Times New Roman" w:cs="Times New Roman"/>
          <w:sz w:val="24"/>
          <w:szCs w:val="24"/>
        </w:rPr>
      </w:pPr>
    </w:p>
    <w:p w:rsidR="00C408C8" w:rsidRPr="00C408C8" w:rsidRDefault="00C408C8" w:rsidP="00C408C8">
      <w:pPr>
        <w:rPr>
          <w:rFonts w:ascii="Times New Roman" w:hAnsi="Times New Roman" w:cs="Times New Roman"/>
          <w:sz w:val="24"/>
          <w:szCs w:val="24"/>
        </w:rPr>
      </w:pPr>
    </w:p>
    <w:p w:rsidR="00C408C8" w:rsidRPr="00C408C8" w:rsidRDefault="00C408C8" w:rsidP="00C408C8">
      <w:pPr>
        <w:rPr>
          <w:rFonts w:ascii="Times New Roman" w:hAnsi="Times New Roman" w:cs="Times New Roman"/>
          <w:sz w:val="24"/>
          <w:szCs w:val="24"/>
        </w:rPr>
      </w:pPr>
    </w:p>
    <w:p w:rsidR="00C408C8" w:rsidRPr="00C408C8" w:rsidRDefault="00C408C8" w:rsidP="00C408C8">
      <w:pPr>
        <w:rPr>
          <w:rFonts w:ascii="Times New Roman" w:hAnsi="Times New Roman" w:cs="Times New Roman"/>
          <w:sz w:val="24"/>
          <w:szCs w:val="24"/>
        </w:rPr>
      </w:pPr>
    </w:p>
    <w:p w:rsidR="00C408C8" w:rsidRPr="00C408C8" w:rsidRDefault="00C408C8" w:rsidP="00C408C8">
      <w:pPr>
        <w:rPr>
          <w:rFonts w:ascii="Times New Roman" w:hAnsi="Times New Roman" w:cs="Times New Roman"/>
          <w:sz w:val="24"/>
          <w:szCs w:val="24"/>
        </w:rPr>
      </w:pPr>
    </w:p>
    <w:p w:rsidR="00C408C8" w:rsidRDefault="00027C59" w:rsidP="00C408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180974</wp:posOffset>
            </wp:positionH>
            <wp:positionV relativeFrom="paragraph">
              <wp:posOffset>200025</wp:posOffset>
            </wp:positionV>
            <wp:extent cx="5534025" cy="5200650"/>
            <wp:effectExtent l="19050" t="0" r="9525" b="0"/>
            <wp:wrapNone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08C8" w:rsidRDefault="00C408C8" w:rsidP="00C408C8">
      <w:pPr>
        <w:rPr>
          <w:rFonts w:ascii="Times New Roman" w:hAnsi="Times New Roman" w:cs="Times New Roman"/>
          <w:sz w:val="24"/>
          <w:szCs w:val="24"/>
        </w:rPr>
      </w:pPr>
    </w:p>
    <w:p w:rsidR="008474F6" w:rsidRDefault="00C408C8" w:rsidP="00C408C8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408C8" w:rsidRDefault="00C408C8" w:rsidP="00C408C8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:rsidR="00C408C8" w:rsidRDefault="00C408C8" w:rsidP="00C408C8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:rsidR="00C408C8" w:rsidRDefault="00C408C8" w:rsidP="00C408C8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:rsidR="00C408C8" w:rsidRPr="00C408C8" w:rsidRDefault="008C5350" w:rsidP="00C408C8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9" type="#_x0000_t202" style="position:absolute;margin-left:49.5pt;margin-top:256.55pt;width:389.25pt;height:24.75pt;z-index:251727872" filled="f" stroked="f">
            <v:textbox>
              <w:txbxContent>
                <w:p w:rsidR="00C408C8" w:rsidRDefault="00C408C8" w:rsidP="00C408C8">
                  <w:pPr>
                    <w:spacing w:line="360" w:lineRule="auto"/>
                    <w:ind w:firstLine="720"/>
                    <w:jc w:val="center"/>
                  </w:pPr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Fig</w:t>
                  </w:r>
                  <w:r w:rsidR="00027C5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027C5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17</w:t>
                  </w:r>
                  <w:r w:rsidRPr="007A68E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HOMO and LUMO diagram of compounds </w:t>
                  </w:r>
                  <w:r w:rsidRPr="00CD76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-4</w:t>
                  </w:r>
                </w:p>
              </w:txbxContent>
            </v:textbox>
          </v:shape>
        </w:pict>
      </w:r>
    </w:p>
    <w:sectPr w:rsidR="00C408C8" w:rsidRPr="00C408C8" w:rsidSect="002B3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D611A"/>
    <w:rsid w:val="00027C59"/>
    <w:rsid w:val="00041CF9"/>
    <w:rsid w:val="00042B73"/>
    <w:rsid w:val="00064319"/>
    <w:rsid w:val="00066007"/>
    <w:rsid w:val="0009599C"/>
    <w:rsid w:val="000B7EA1"/>
    <w:rsid w:val="0013092B"/>
    <w:rsid w:val="001408E6"/>
    <w:rsid w:val="00155323"/>
    <w:rsid w:val="00173140"/>
    <w:rsid w:val="00190240"/>
    <w:rsid w:val="00197531"/>
    <w:rsid w:val="001B78E8"/>
    <w:rsid w:val="001F40E7"/>
    <w:rsid w:val="0023393F"/>
    <w:rsid w:val="00244E37"/>
    <w:rsid w:val="002B3611"/>
    <w:rsid w:val="002D0A7C"/>
    <w:rsid w:val="002F5A2C"/>
    <w:rsid w:val="00355848"/>
    <w:rsid w:val="003B54B7"/>
    <w:rsid w:val="003C267A"/>
    <w:rsid w:val="003C411B"/>
    <w:rsid w:val="003F2AF8"/>
    <w:rsid w:val="004043B1"/>
    <w:rsid w:val="00404C85"/>
    <w:rsid w:val="00485295"/>
    <w:rsid w:val="004A7A57"/>
    <w:rsid w:val="004D75C1"/>
    <w:rsid w:val="005663EC"/>
    <w:rsid w:val="00642967"/>
    <w:rsid w:val="00644C3A"/>
    <w:rsid w:val="00675395"/>
    <w:rsid w:val="006763F0"/>
    <w:rsid w:val="006A67D7"/>
    <w:rsid w:val="006C7274"/>
    <w:rsid w:val="006D0971"/>
    <w:rsid w:val="006E3DC8"/>
    <w:rsid w:val="006F2133"/>
    <w:rsid w:val="006F59A4"/>
    <w:rsid w:val="007A4065"/>
    <w:rsid w:val="007A68E4"/>
    <w:rsid w:val="007D24AE"/>
    <w:rsid w:val="007D339E"/>
    <w:rsid w:val="007E6CBC"/>
    <w:rsid w:val="008474F6"/>
    <w:rsid w:val="00851171"/>
    <w:rsid w:val="00853BDB"/>
    <w:rsid w:val="008C5350"/>
    <w:rsid w:val="008F47BD"/>
    <w:rsid w:val="009422D3"/>
    <w:rsid w:val="00981DCE"/>
    <w:rsid w:val="009B6BEC"/>
    <w:rsid w:val="009D569E"/>
    <w:rsid w:val="00A03988"/>
    <w:rsid w:val="00A238D5"/>
    <w:rsid w:val="00A407F2"/>
    <w:rsid w:val="00A63075"/>
    <w:rsid w:val="00AA27C7"/>
    <w:rsid w:val="00AA7E59"/>
    <w:rsid w:val="00B04547"/>
    <w:rsid w:val="00B1020E"/>
    <w:rsid w:val="00B56AE6"/>
    <w:rsid w:val="00B657B8"/>
    <w:rsid w:val="00B74FAD"/>
    <w:rsid w:val="00B80F76"/>
    <w:rsid w:val="00BB7687"/>
    <w:rsid w:val="00BC5831"/>
    <w:rsid w:val="00BD1A13"/>
    <w:rsid w:val="00C047B0"/>
    <w:rsid w:val="00C408C8"/>
    <w:rsid w:val="00C53E08"/>
    <w:rsid w:val="00C9263A"/>
    <w:rsid w:val="00CB1811"/>
    <w:rsid w:val="00CD761D"/>
    <w:rsid w:val="00D03344"/>
    <w:rsid w:val="00D0396C"/>
    <w:rsid w:val="00D77F30"/>
    <w:rsid w:val="00DA2CA6"/>
    <w:rsid w:val="00E10859"/>
    <w:rsid w:val="00E829BD"/>
    <w:rsid w:val="00E973E1"/>
    <w:rsid w:val="00EB103C"/>
    <w:rsid w:val="00EC26BB"/>
    <w:rsid w:val="00F30356"/>
    <w:rsid w:val="00F30F6D"/>
    <w:rsid w:val="00F63B66"/>
    <w:rsid w:val="00F72DFD"/>
    <w:rsid w:val="00FB79FF"/>
    <w:rsid w:val="00FC75E2"/>
    <w:rsid w:val="00FD4792"/>
    <w:rsid w:val="00FD6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611"/>
  </w:style>
  <w:style w:type="paragraph" w:styleId="Heading8">
    <w:name w:val="heading 8"/>
    <w:basedOn w:val="Normal"/>
    <w:next w:val="Normal"/>
    <w:link w:val="Heading8Char"/>
    <w:qFormat/>
    <w:rsid w:val="00AA27C7"/>
    <w:pPr>
      <w:keepNext/>
      <w:spacing w:before="240" w:after="240" w:line="240" w:lineRule="auto"/>
      <w:outlineLvl w:val="7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6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11A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semiHidden/>
    <w:rsid w:val="00FD611A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FD611A"/>
    <w:rPr>
      <w:rFonts w:ascii="Arial" w:eastAsia="Times New Roman" w:hAnsi="Arial" w:cs="Arial"/>
      <w:sz w:val="24"/>
      <w:szCs w:val="24"/>
    </w:rPr>
  </w:style>
  <w:style w:type="paragraph" w:styleId="Caption">
    <w:name w:val="caption"/>
    <w:basedOn w:val="Normal"/>
    <w:next w:val="Normal"/>
    <w:qFormat/>
    <w:rsid w:val="00FD61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AA27C7"/>
    <w:pPr>
      <w:spacing w:after="0" w:line="240" w:lineRule="auto"/>
    </w:pPr>
    <w:rPr>
      <w:lang w:val="en-IN" w:eastAsia="en-IN"/>
    </w:rPr>
    <w:tblPr>
      <w:tblInd w:w="0" w:type="dxa"/>
      <w:tblBorders>
        <w:top w:val="single" w:sz="4" w:space="0" w:color="1E1E1E" w:themeColor="text1"/>
        <w:left w:val="single" w:sz="4" w:space="0" w:color="1E1E1E" w:themeColor="text1"/>
        <w:bottom w:val="single" w:sz="4" w:space="0" w:color="1E1E1E" w:themeColor="text1"/>
        <w:right w:val="single" w:sz="4" w:space="0" w:color="1E1E1E" w:themeColor="text1"/>
        <w:insideH w:val="single" w:sz="4" w:space="0" w:color="1E1E1E" w:themeColor="text1"/>
        <w:insideV w:val="single" w:sz="4" w:space="0" w:color="1E1E1E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2-BodyText">
    <w:name w:val="F2-Body Text"/>
    <w:rsid w:val="00AA27C7"/>
    <w:pPr>
      <w:spacing w:after="360" w:line="480" w:lineRule="auto"/>
      <w:ind w:firstLine="1296"/>
      <w:jc w:val="both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AA27C7"/>
    <w:rPr>
      <w:rFonts w:ascii="Arial" w:eastAsia="Times New Roman" w:hAnsi="Arial" w:cs="Arial"/>
      <w:b/>
      <w:bCs/>
      <w:sz w:val="24"/>
      <w:szCs w:val="24"/>
    </w:rPr>
  </w:style>
  <w:style w:type="paragraph" w:customStyle="1" w:styleId="F8-Heading">
    <w:name w:val="F8-Heading"/>
    <w:rsid w:val="00AA27C7"/>
    <w:pPr>
      <w:keepNext/>
      <w:spacing w:before="120" w:after="360" w:line="240" w:lineRule="auto"/>
    </w:pPr>
    <w:rPr>
      <w:rFonts w:ascii="Century Gothic" w:eastAsia="Times New Roman" w:hAnsi="Century Gothic" w:cs="Times New Roman"/>
      <w:b/>
      <w:caps/>
      <w:sz w:val="26"/>
      <w:szCs w:val="20"/>
    </w:rPr>
  </w:style>
  <w:style w:type="table" w:customStyle="1" w:styleId="TableGrid2">
    <w:name w:val="Table Grid2"/>
    <w:basedOn w:val="TableNormal"/>
    <w:uiPriority w:val="59"/>
    <w:rsid w:val="008F47B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03988"/>
    <w:rPr>
      <w:color w:val="0000FF"/>
      <w:u w:val="single"/>
    </w:rPr>
  </w:style>
  <w:style w:type="paragraph" w:customStyle="1" w:styleId="F3-BodySingle">
    <w:name w:val="F3-Body Single"/>
    <w:rsid w:val="00A03988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C40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6.w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hyperlink" Target="mailto:cas_amu@yahoo.co.in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oleObject" Target="embeddings/oleObject1.bin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E1E1E"/>
      </a:dk1>
      <a:lt1>
        <a:sysClr val="window" lastClr="F5F5F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DDA7-94E1-462A-80FF-726F0CE3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0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NESH</dc:creator>
  <cp:keywords/>
  <dc:description/>
  <cp:lastModifiedBy>DHINESH</cp:lastModifiedBy>
  <cp:revision>72</cp:revision>
  <dcterms:created xsi:type="dcterms:W3CDTF">2017-07-15T07:11:00Z</dcterms:created>
  <dcterms:modified xsi:type="dcterms:W3CDTF">2017-11-30T18:30:00Z</dcterms:modified>
</cp:coreProperties>
</file>